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Master‘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Gains“</w:t>
      </w:r>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richtung</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8560A3">
            <w:pPr>
              <w:spacing w:before="60" w:after="60"/>
              <w:rPr>
                <w:rFonts w:ascii="Arial" w:hAnsi="Arial" w:cs="Arial"/>
              </w:rPr>
            </w:pPr>
          </w:p>
          <w:p w14:paraId="5DCB3987" w14:textId="77462BFF" w:rsidR="008E6456" w:rsidRPr="0007569C" w:rsidRDefault="008E6456" w:rsidP="008560A3">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0" w:name="_Toc109221692"/>
      <w:r>
        <w:lastRenderedPageBreak/>
        <w:t>Inhaltsverzeichnis</w:t>
      </w:r>
      <w:bookmarkEnd w:id="0"/>
    </w:p>
    <w:sdt>
      <w:sdtPr>
        <w:rPr>
          <w:rFonts w:asciiTheme="minorHAnsi" w:eastAsiaTheme="minorHAnsi" w:hAnsiTheme="minorHAnsi" w:cstheme="minorBidi"/>
          <w:color w:val="auto"/>
          <w:sz w:val="22"/>
          <w:szCs w:val="22"/>
          <w:lang w:val="de-DE"/>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6B0E99">
          <w:pPr>
            <w:pStyle w:val="Verzeichnis1"/>
            <w:tabs>
              <w:tab w:val="right" w:leader="dot" w:pos="9062"/>
            </w:tabs>
            <w:rPr>
              <w:noProof/>
            </w:rPr>
          </w:pPr>
          <w:hyperlink w:anchor="_Toc109221693" w:history="1">
            <w:r w:rsidR="008E6456" w:rsidRPr="006A57F7">
              <w:rPr>
                <w:rStyle w:val="Hyperlink"/>
                <w:noProof/>
              </w:rPr>
              <w:t>Einleitung</w:t>
            </w:r>
            <w:r w:rsidR="008E6456">
              <w:rPr>
                <w:noProof/>
                <w:webHidden/>
              </w:rPr>
              <w:tab/>
            </w:r>
            <w:r w:rsidR="008E6456">
              <w:rPr>
                <w:noProof/>
                <w:webHidden/>
              </w:rPr>
              <w:fldChar w:fldCharType="begin"/>
            </w:r>
            <w:r w:rsidR="008E6456">
              <w:rPr>
                <w:noProof/>
                <w:webHidden/>
              </w:rPr>
              <w:instrText xml:space="preserve"> PAGEREF _Toc109221693 \h </w:instrText>
            </w:r>
            <w:r w:rsidR="008E6456">
              <w:rPr>
                <w:noProof/>
                <w:webHidden/>
              </w:rPr>
            </w:r>
            <w:r w:rsidR="008E6456">
              <w:rPr>
                <w:noProof/>
                <w:webHidden/>
              </w:rPr>
              <w:fldChar w:fldCharType="separate"/>
            </w:r>
            <w:r w:rsidR="008E6456">
              <w:rPr>
                <w:noProof/>
                <w:webHidden/>
              </w:rPr>
              <w:t>2</w:t>
            </w:r>
            <w:r w:rsidR="008E6456">
              <w:rPr>
                <w:noProof/>
                <w:webHidden/>
              </w:rPr>
              <w:fldChar w:fldCharType="end"/>
            </w:r>
          </w:hyperlink>
        </w:p>
        <w:p w14:paraId="56114DC5" w14:textId="45CBF3D3" w:rsidR="008E6456" w:rsidRDefault="006B0E99">
          <w:pPr>
            <w:pStyle w:val="Verzeichnis1"/>
            <w:tabs>
              <w:tab w:val="right" w:leader="dot" w:pos="9062"/>
            </w:tabs>
            <w:rPr>
              <w:noProof/>
            </w:rPr>
          </w:pPr>
          <w:hyperlink w:anchor="_Toc109221694" w:history="1">
            <w:r w:rsidR="008E6456" w:rsidRPr="006A57F7">
              <w:rPr>
                <w:rStyle w:val="Hyperlink"/>
                <w:noProof/>
              </w:rPr>
              <w:t>Theoretischer Hintergrund</w:t>
            </w:r>
            <w:r w:rsidR="008E6456">
              <w:rPr>
                <w:noProof/>
                <w:webHidden/>
              </w:rPr>
              <w:tab/>
            </w:r>
            <w:r w:rsidR="008E6456">
              <w:rPr>
                <w:noProof/>
                <w:webHidden/>
              </w:rPr>
              <w:fldChar w:fldCharType="begin"/>
            </w:r>
            <w:r w:rsidR="008E6456">
              <w:rPr>
                <w:noProof/>
                <w:webHidden/>
              </w:rPr>
              <w:instrText xml:space="preserve"> PAGEREF _Toc109221694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70E151CF" w14:textId="78B3193F" w:rsidR="008E6456" w:rsidRDefault="006B0E99">
          <w:pPr>
            <w:pStyle w:val="Verzeichnis2"/>
            <w:tabs>
              <w:tab w:val="right" w:leader="dot" w:pos="9062"/>
            </w:tabs>
            <w:rPr>
              <w:noProof/>
            </w:rPr>
          </w:pPr>
          <w:hyperlink w:anchor="_Toc109221695" w:history="1">
            <w:r w:rsidR="008E6456" w:rsidRPr="006A57F7">
              <w:rPr>
                <w:rStyle w:val="Hyperlink"/>
                <w:noProof/>
              </w:rPr>
              <w:t>Mental Accounting</w:t>
            </w:r>
            <w:r w:rsidR="008E6456">
              <w:rPr>
                <w:noProof/>
                <w:webHidden/>
              </w:rPr>
              <w:tab/>
            </w:r>
            <w:r w:rsidR="008E6456">
              <w:rPr>
                <w:noProof/>
                <w:webHidden/>
              </w:rPr>
              <w:fldChar w:fldCharType="begin"/>
            </w:r>
            <w:r w:rsidR="008E6456">
              <w:rPr>
                <w:noProof/>
                <w:webHidden/>
              </w:rPr>
              <w:instrText xml:space="preserve"> PAGEREF _Toc109221695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0F0C6AD6" w14:textId="710CAD43" w:rsidR="008E6456" w:rsidRDefault="006B0E99">
          <w:pPr>
            <w:pStyle w:val="Verzeichnis3"/>
            <w:tabs>
              <w:tab w:val="right" w:leader="dot" w:pos="9062"/>
            </w:tabs>
            <w:rPr>
              <w:noProof/>
            </w:rPr>
          </w:pPr>
          <w:hyperlink w:anchor="_Toc109221696" w:history="1">
            <w:r w:rsidR="008E6456" w:rsidRPr="006A57F7">
              <w:rPr>
                <w:rStyle w:val="Hyperlink"/>
                <w:noProof/>
                <w:lang w:val="de-DE"/>
              </w:rPr>
              <w:t>Mental Accounting und Kategorisierung</w:t>
            </w:r>
            <w:r w:rsidR="008E6456">
              <w:rPr>
                <w:noProof/>
                <w:webHidden/>
              </w:rPr>
              <w:tab/>
            </w:r>
            <w:r w:rsidR="008E6456">
              <w:rPr>
                <w:noProof/>
                <w:webHidden/>
              </w:rPr>
              <w:fldChar w:fldCharType="begin"/>
            </w:r>
            <w:r w:rsidR="008E6456">
              <w:rPr>
                <w:noProof/>
                <w:webHidden/>
              </w:rPr>
              <w:instrText xml:space="preserve"> PAGEREF _Toc109221696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6A6B584D" w14:textId="5EB4832E" w:rsidR="008E6456" w:rsidRDefault="006B0E99">
          <w:pPr>
            <w:pStyle w:val="Verzeichnis3"/>
            <w:tabs>
              <w:tab w:val="right" w:leader="dot" w:pos="9062"/>
            </w:tabs>
            <w:rPr>
              <w:noProof/>
            </w:rPr>
          </w:pPr>
          <w:hyperlink w:anchor="_Toc109221697" w:history="1">
            <w:r w:rsidR="008E6456" w:rsidRPr="006A57F7">
              <w:rPr>
                <w:rStyle w:val="Hyperlink"/>
                <w:noProof/>
                <w:lang w:val="de-DE"/>
              </w:rPr>
              <w:t>Mental Accounting und Entscheidungsfindung</w:t>
            </w:r>
            <w:r w:rsidR="008E6456">
              <w:rPr>
                <w:noProof/>
                <w:webHidden/>
              </w:rPr>
              <w:tab/>
            </w:r>
            <w:r w:rsidR="008E6456">
              <w:rPr>
                <w:noProof/>
                <w:webHidden/>
              </w:rPr>
              <w:fldChar w:fldCharType="begin"/>
            </w:r>
            <w:r w:rsidR="008E6456">
              <w:rPr>
                <w:noProof/>
                <w:webHidden/>
              </w:rPr>
              <w:instrText xml:space="preserve"> PAGEREF _Toc109221697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33276388" w14:textId="63A312AA" w:rsidR="008E6456" w:rsidRDefault="006B0E99">
          <w:pPr>
            <w:pStyle w:val="Verzeichnis3"/>
            <w:tabs>
              <w:tab w:val="right" w:leader="dot" w:pos="9062"/>
            </w:tabs>
            <w:rPr>
              <w:noProof/>
            </w:rPr>
          </w:pPr>
          <w:hyperlink w:anchor="_Toc109221698" w:history="1">
            <w:r w:rsidR="008E6456" w:rsidRPr="006A57F7">
              <w:rPr>
                <w:rStyle w:val="Hyperlink"/>
                <w:noProof/>
                <w:lang w:val="de-DE"/>
              </w:rPr>
              <w:t>Mental Accounting und Fungibilität</w:t>
            </w:r>
            <w:r w:rsidR="008E6456">
              <w:rPr>
                <w:noProof/>
                <w:webHidden/>
              </w:rPr>
              <w:tab/>
            </w:r>
            <w:r w:rsidR="008E6456">
              <w:rPr>
                <w:noProof/>
                <w:webHidden/>
              </w:rPr>
              <w:fldChar w:fldCharType="begin"/>
            </w:r>
            <w:r w:rsidR="008E6456">
              <w:rPr>
                <w:noProof/>
                <w:webHidden/>
              </w:rPr>
              <w:instrText xml:space="preserve"> PAGEREF _Toc109221698 \h </w:instrText>
            </w:r>
            <w:r w:rsidR="008E6456">
              <w:rPr>
                <w:noProof/>
                <w:webHidden/>
              </w:rPr>
            </w:r>
            <w:r w:rsidR="008E6456">
              <w:rPr>
                <w:noProof/>
                <w:webHidden/>
              </w:rPr>
              <w:fldChar w:fldCharType="separate"/>
            </w:r>
            <w:r w:rsidR="008E6456">
              <w:rPr>
                <w:noProof/>
                <w:webHidden/>
              </w:rPr>
              <w:t>6</w:t>
            </w:r>
            <w:r w:rsidR="008E6456">
              <w:rPr>
                <w:noProof/>
                <w:webHidden/>
              </w:rPr>
              <w:fldChar w:fldCharType="end"/>
            </w:r>
          </w:hyperlink>
        </w:p>
        <w:p w14:paraId="09221EEB" w14:textId="77257661" w:rsidR="008E6456" w:rsidRDefault="006B0E99">
          <w:pPr>
            <w:pStyle w:val="Verzeichnis3"/>
            <w:tabs>
              <w:tab w:val="right" w:leader="dot" w:pos="9062"/>
            </w:tabs>
            <w:rPr>
              <w:noProof/>
            </w:rPr>
          </w:pPr>
          <w:hyperlink w:anchor="_Toc109221699" w:history="1">
            <w:r w:rsidR="008E6456" w:rsidRPr="006A57F7">
              <w:rPr>
                <w:rStyle w:val="Hyperlink"/>
                <w:noProof/>
                <w:lang w:val="de-DE"/>
              </w:rPr>
              <w:t>Mental Accounting und Framing</w:t>
            </w:r>
            <w:r w:rsidR="008E6456">
              <w:rPr>
                <w:noProof/>
                <w:webHidden/>
              </w:rPr>
              <w:tab/>
            </w:r>
            <w:r w:rsidR="008E6456">
              <w:rPr>
                <w:noProof/>
                <w:webHidden/>
              </w:rPr>
              <w:fldChar w:fldCharType="begin"/>
            </w:r>
            <w:r w:rsidR="008E6456">
              <w:rPr>
                <w:noProof/>
                <w:webHidden/>
              </w:rPr>
              <w:instrText xml:space="preserve"> PAGEREF _Toc109221699 \h </w:instrText>
            </w:r>
            <w:r w:rsidR="008E6456">
              <w:rPr>
                <w:noProof/>
                <w:webHidden/>
              </w:rPr>
            </w:r>
            <w:r w:rsidR="008E6456">
              <w:rPr>
                <w:noProof/>
                <w:webHidden/>
              </w:rPr>
              <w:fldChar w:fldCharType="separate"/>
            </w:r>
            <w:r w:rsidR="008E6456">
              <w:rPr>
                <w:noProof/>
                <w:webHidden/>
              </w:rPr>
              <w:t>8</w:t>
            </w:r>
            <w:r w:rsidR="008E6456">
              <w:rPr>
                <w:noProof/>
                <w:webHidden/>
              </w:rPr>
              <w:fldChar w:fldCharType="end"/>
            </w:r>
          </w:hyperlink>
        </w:p>
        <w:p w14:paraId="7D08CDEC" w14:textId="2A284A25" w:rsidR="008E6456" w:rsidRDefault="006B0E99">
          <w:pPr>
            <w:pStyle w:val="Verzeichnis3"/>
            <w:tabs>
              <w:tab w:val="right" w:leader="dot" w:pos="9062"/>
            </w:tabs>
            <w:rPr>
              <w:noProof/>
            </w:rPr>
          </w:pPr>
          <w:hyperlink w:anchor="_Toc109221700" w:history="1">
            <w:r w:rsidR="008E6456" w:rsidRPr="006A57F7">
              <w:rPr>
                <w:rStyle w:val="Hyperlink"/>
                <w:noProof/>
                <w:lang w:val="en-US"/>
              </w:rPr>
              <w:t>Mental Accounting und Windfall Gains</w:t>
            </w:r>
            <w:r w:rsidR="008E6456">
              <w:rPr>
                <w:noProof/>
                <w:webHidden/>
              </w:rPr>
              <w:tab/>
            </w:r>
            <w:r w:rsidR="008E6456">
              <w:rPr>
                <w:noProof/>
                <w:webHidden/>
              </w:rPr>
              <w:fldChar w:fldCharType="begin"/>
            </w:r>
            <w:r w:rsidR="008E6456">
              <w:rPr>
                <w:noProof/>
                <w:webHidden/>
              </w:rPr>
              <w:instrText xml:space="preserve"> PAGEREF _Toc109221700 \h </w:instrText>
            </w:r>
            <w:r w:rsidR="008E6456">
              <w:rPr>
                <w:noProof/>
                <w:webHidden/>
              </w:rPr>
            </w:r>
            <w:r w:rsidR="008E6456">
              <w:rPr>
                <w:noProof/>
                <w:webHidden/>
              </w:rPr>
              <w:fldChar w:fldCharType="separate"/>
            </w:r>
            <w:r w:rsidR="008E6456">
              <w:rPr>
                <w:noProof/>
                <w:webHidden/>
              </w:rPr>
              <w:t>10</w:t>
            </w:r>
            <w:r w:rsidR="008E6456">
              <w:rPr>
                <w:noProof/>
                <w:webHidden/>
              </w:rPr>
              <w:fldChar w:fldCharType="end"/>
            </w:r>
          </w:hyperlink>
        </w:p>
        <w:p w14:paraId="55D0CB8C" w14:textId="01A6F95E" w:rsidR="008E6456" w:rsidRDefault="006B0E99">
          <w:pPr>
            <w:pStyle w:val="Verzeichnis3"/>
            <w:tabs>
              <w:tab w:val="right" w:leader="dot" w:pos="9062"/>
            </w:tabs>
            <w:rPr>
              <w:noProof/>
            </w:rPr>
          </w:pPr>
          <w:hyperlink w:anchor="_Toc109221701" w:history="1">
            <w:r w:rsidR="008E6456" w:rsidRPr="006A57F7">
              <w:rPr>
                <w:rStyle w:val="Hyperlink"/>
                <w:noProof/>
                <w:lang w:val="de-DE"/>
              </w:rPr>
              <w:t>Moralisches und emotionales Accounting</w:t>
            </w:r>
            <w:r w:rsidR="008E6456">
              <w:rPr>
                <w:noProof/>
                <w:webHidden/>
              </w:rPr>
              <w:tab/>
            </w:r>
            <w:r w:rsidR="008E6456">
              <w:rPr>
                <w:noProof/>
                <w:webHidden/>
              </w:rPr>
              <w:fldChar w:fldCharType="begin"/>
            </w:r>
            <w:r w:rsidR="008E6456">
              <w:rPr>
                <w:noProof/>
                <w:webHidden/>
              </w:rPr>
              <w:instrText xml:space="preserve"> PAGEREF _Toc109221701 \h </w:instrText>
            </w:r>
            <w:r w:rsidR="008E6456">
              <w:rPr>
                <w:noProof/>
                <w:webHidden/>
              </w:rPr>
            </w:r>
            <w:r w:rsidR="008E6456">
              <w:rPr>
                <w:noProof/>
                <w:webHidden/>
              </w:rPr>
              <w:fldChar w:fldCharType="separate"/>
            </w:r>
            <w:r w:rsidR="008E6456">
              <w:rPr>
                <w:noProof/>
                <w:webHidden/>
              </w:rPr>
              <w:t>12</w:t>
            </w:r>
            <w:r w:rsidR="008E6456">
              <w:rPr>
                <w:noProof/>
                <w:webHidden/>
              </w:rPr>
              <w:fldChar w:fldCharType="end"/>
            </w:r>
          </w:hyperlink>
        </w:p>
        <w:p w14:paraId="461D9A97" w14:textId="6EE38EB2" w:rsidR="008E6456" w:rsidRDefault="006B0E99">
          <w:pPr>
            <w:pStyle w:val="Verzeichnis3"/>
            <w:tabs>
              <w:tab w:val="right" w:leader="dot" w:pos="9062"/>
            </w:tabs>
            <w:rPr>
              <w:noProof/>
            </w:rPr>
          </w:pPr>
          <w:hyperlink w:anchor="_Toc109221702" w:history="1">
            <w:r w:rsidR="008E6456" w:rsidRPr="006A57F7">
              <w:rPr>
                <w:rStyle w:val="Hyperlink"/>
                <w:noProof/>
                <w:lang w:val="en-US"/>
              </w:rPr>
              <w:t>Mental Accounting und Bracketing</w:t>
            </w:r>
            <w:r w:rsidR="008E6456">
              <w:rPr>
                <w:noProof/>
                <w:webHidden/>
              </w:rPr>
              <w:tab/>
            </w:r>
            <w:r w:rsidR="008E6456">
              <w:rPr>
                <w:noProof/>
                <w:webHidden/>
              </w:rPr>
              <w:fldChar w:fldCharType="begin"/>
            </w:r>
            <w:r w:rsidR="008E6456">
              <w:rPr>
                <w:noProof/>
                <w:webHidden/>
              </w:rPr>
              <w:instrText xml:space="preserve"> PAGEREF _Toc109221702 \h </w:instrText>
            </w:r>
            <w:r w:rsidR="008E6456">
              <w:rPr>
                <w:noProof/>
                <w:webHidden/>
              </w:rPr>
            </w:r>
            <w:r w:rsidR="008E6456">
              <w:rPr>
                <w:noProof/>
                <w:webHidden/>
              </w:rPr>
              <w:fldChar w:fldCharType="separate"/>
            </w:r>
            <w:r w:rsidR="008E6456">
              <w:rPr>
                <w:noProof/>
                <w:webHidden/>
              </w:rPr>
              <w:t>13</w:t>
            </w:r>
            <w:r w:rsidR="008E6456">
              <w:rPr>
                <w:noProof/>
                <w:webHidden/>
              </w:rPr>
              <w:fldChar w:fldCharType="end"/>
            </w:r>
          </w:hyperlink>
        </w:p>
        <w:p w14:paraId="78C07FCC" w14:textId="5CCE5A37" w:rsidR="008E6456" w:rsidRDefault="006B0E99">
          <w:pPr>
            <w:pStyle w:val="Verzeichnis3"/>
            <w:tabs>
              <w:tab w:val="right" w:leader="dot" w:pos="9062"/>
            </w:tabs>
            <w:rPr>
              <w:noProof/>
            </w:rPr>
          </w:pPr>
          <w:hyperlink w:anchor="_Toc109221703" w:history="1">
            <w:r w:rsidR="008E6456" w:rsidRPr="006A57F7">
              <w:rPr>
                <w:rStyle w:val="Hyperlink"/>
                <w:noProof/>
              </w:rPr>
              <w:t>Risk Taking</w:t>
            </w:r>
            <w:r w:rsidR="008E6456">
              <w:rPr>
                <w:noProof/>
                <w:webHidden/>
              </w:rPr>
              <w:tab/>
            </w:r>
            <w:r w:rsidR="008E6456">
              <w:rPr>
                <w:noProof/>
                <w:webHidden/>
              </w:rPr>
              <w:fldChar w:fldCharType="begin"/>
            </w:r>
            <w:r w:rsidR="008E6456">
              <w:rPr>
                <w:noProof/>
                <w:webHidden/>
              </w:rPr>
              <w:instrText xml:space="preserve"> PAGEREF _Toc109221703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0BF3B95C" w14:textId="1B608AD5" w:rsidR="008E6456" w:rsidRDefault="006B0E99">
          <w:pPr>
            <w:pStyle w:val="Verzeichnis3"/>
            <w:tabs>
              <w:tab w:val="right" w:leader="dot" w:pos="9062"/>
            </w:tabs>
            <w:rPr>
              <w:noProof/>
            </w:rPr>
          </w:pPr>
          <w:hyperlink w:anchor="_Toc109221704" w:history="1">
            <w:r w:rsidR="008E6456" w:rsidRPr="006A57F7">
              <w:rPr>
                <w:rStyle w:val="Hyperlink"/>
                <w:noProof/>
              </w:rPr>
              <w:t>Mental Accounting und der Finanzmarkt</w:t>
            </w:r>
            <w:r w:rsidR="008E6456">
              <w:rPr>
                <w:noProof/>
                <w:webHidden/>
              </w:rPr>
              <w:tab/>
            </w:r>
            <w:r w:rsidR="008E6456">
              <w:rPr>
                <w:noProof/>
                <w:webHidden/>
              </w:rPr>
              <w:fldChar w:fldCharType="begin"/>
            </w:r>
            <w:r w:rsidR="008E6456">
              <w:rPr>
                <w:noProof/>
                <w:webHidden/>
              </w:rPr>
              <w:instrText xml:space="preserve"> PAGEREF _Toc109221704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201AC8D4" w14:textId="265DBC78" w:rsidR="008E6456" w:rsidRDefault="006B0E99">
          <w:pPr>
            <w:pStyle w:val="Verzeichnis1"/>
            <w:tabs>
              <w:tab w:val="right" w:leader="dot" w:pos="9062"/>
            </w:tabs>
            <w:rPr>
              <w:noProof/>
            </w:rPr>
          </w:pPr>
          <w:hyperlink w:anchor="_Toc109221705" w:history="1">
            <w:r w:rsidR="008E6456" w:rsidRPr="006A57F7">
              <w:rPr>
                <w:rStyle w:val="Hyperlink"/>
                <w:noProof/>
                <w:lang w:val="en-US"/>
              </w:rPr>
              <w:t>Prospect theory, mental accounting, and momentum</w:t>
            </w:r>
            <w:r w:rsidR="008E6456">
              <w:rPr>
                <w:noProof/>
                <w:webHidden/>
              </w:rPr>
              <w:tab/>
            </w:r>
            <w:r w:rsidR="008E6456">
              <w:rPr>
                <w:noProof/>
                <w:webHidden/>
              </w:rPr>
              <w:fldChar w:fldCharType="begin"/>
            </w:r>
            <w:r w:rsidR="008E6456">
              <w:rPr>
                <w:noProof/>
                <w:webHidden/>
              </w:rPr>
              <w:instrText xml:space="preserve"> PAGEREF _Toc109221705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3E972EA7" w14:textId="2182D015" w:rsidR="008E6456" w:rsidRDefault="006B0E99">
          <w:pPr>
            <w:pStyle w:val="Verzeichnis1"/>
            <w:tabs>
              <w:tab w:val="right" w:leader="dot" w:pos="9062"/>
            </w:tabs>
            <w:rPr>
              <w:noProof/>
            </w:rPr>
          </w:pPr>
          <w:hyperlink w:anchor="_Toc109221706" w:history="1">
            <w:r w:rsidR="008E6456" w:rsidRPr="006A57F7">
              <w:rPr>
                <w:rStyle w:val="Hyperlink"/>
                <w:noProof/>
                <w:lang w:val="en-US"/>
              </w:rPr>
              <w:t>Money Doesn’t Stink. Or Does It? The Effect of Immorally Acquiring Money on Its Spending</w:t>
            </w:r>
            <w:r w:rsidR="008E6456">
              <w:rPr>
                <w:noProof/>
                <w:webHidden/>
              </w:rPr>
              <w:tab/>
            </w:r>
            <w:r w:rsidR="008E6456">
              <w:rPr>
                <w:noProof/>
                <w:webHidden/>
              </w:rPr>
              <w:fldChar w:fldCharType="begin"/>
            </w:r>
            <w:r w:rsidR="008E6456">
              <w:rPr>
                <w:noProof/>
                <w:webHidden/>
              </w:rPr>
              <w:instrText xml:space="preserve"> PAGEREF _Toc109221706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48E59B01" w14:textId="2314BDEB" w:rsidR="008E6456" w:rsidRDefault="006B0E99">
          <w:pPr>
            <w:pStyle w:val="Verzeichnis1"/>
            <w:tabs>
              <w:tab w:val="right" w:leader="dot" w:pos="9062"/>
            </w:tabs>
            <w:rPr>
              <w:noProof/>
            </w:rPr>
          </w:pPr>
          <w:hyperlink w:anchor="_Toc109221707" w:history="1">
            <w:r w:rsidR="008E6456" w:rsidRPr="006A57F7">
              <w:rPr>
                <w:rStyle w:val="Hyperlink"/>
                <w:noProof/>
                <w:lang w:val="en-US"/>
              </w:rPr>
              <w:t>The framing of financial windfalls and implications for public policy</w:t>
            </w:r>
            <w:r w:rsidR="008E6456">
              <w:rPr>
                <w:noProof/>
                <w:webHidden/>
              </w:rPr>
              <w:tab/>
            </w:r>
            <w:r w:rsidR="008E6456">
              <w:rPr>
                <w:noProof/>
                <w:webHidden/>
              </w:rPr>
              <w:fldChar w:fldCharType="begin"/>
            </w:r>
            <w:r w:rsidR="008E6456">
              <w:rPr>
                <w:noProof/>
                <w:webHidden/>
              </w:rPr>
              <w:instrText xml:space="preserve"> PAGEREF _Toc109221707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2B784324" w14:textId="5F28BE33" w:rsidR="008E6456" w:rsidRDefault="006B0E99">
          <w:pPr>
            <w:pStyle w:val="Verzeichnis1"/>
            <w:tabs>
              <w:tab w:val="right" w:leader="dot" w:pos="9062"/>
            </w:tabs>
            <w:rPr>
              <w:noProof/>
            </w:rPr>
          </w:pPr>
          <w:hyperlink w:anchor="_Toc109221708" w:history="1">
            <w:r w:rsidR="008E6456" w:rsidRPr="006A57F7">
              <w:rPr>
                <w:rStyle w:val="Hyperlink"/>
                <w:noProof/>
                <w:lang w:val="en-US"/>
              </w:rPr>
              <w:t>The Role of Mental Accounting in Household Spending and Investing Decisions</w:t>
            </w:r>
            <w:r w:rsidR="008E6456">
              <w:rPr>
                <w:noProof/>
                <w:webHidden/>
              </w:rPr>
              <w:tab/>
            </w:r>
            <w:r w:rsidR="008E6456">
              <w:rPr>
                <w:noProof/>
                <w:webHidden/>
              </w:rPr>
              <w:fldChar w:fldCharType="begin"/>
            </w:r>
            <w:r w:rsidR="008E6456">
              <w:rPr>
                <w:noProof/>
                <w:webHidden/>
              </w:rPr>
              <w:instrText xml:space="preserve"> PAGEREF _Toc109221708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3FB48462" w14:textId="5CF64620" w:rsidR="008E6456" w:rsidRDefault="006B0E99">
          <w:pPr>
            <w:pStyle w:val="Verzeichnis1"/>
            <w:tabs>
              <w:tab w:val="right" w:leader="dot" w:pos="9062"/>
            </w:tabs>
            <w:rPr>
              <w:noProof/>
            </w:rPr>
          </w:pPr>
          <w:hyperlink w:anchor="_Toc109221709" w:history="1">
            <w:r w:rsidR="008E6456" w:rsidRPr="006A57F7">
              <w:rPr>
                <w:rStyle w:val="Hyperlink"/>
                <w:noProof/>
                <w:lang w:val="en-US"/>
              </w:rPr>
              <w:t>Mental Accounting</w:t>
            </w:r>
            <w:r w:rsidR="008E6456">
              <w:rPr>
                <w:noProof/>
                <w:webHidden/>
              </w:rPr>
              <w:tab/>
            </w:r>
            <w:r w:rsidR="008E6456">
              <w:rPr>
                <w:noProof/>
                <w:webHidden/>
              </w:rPr>
              <w:fldChar w:fldCharType="begin"/>
            </w:r>
            <w:r w:rsidR="008E6456">
              <w:rPr>
                <w:noProof/>
                <w:webHidden/>
              </w:rPr>
              <w:instrText xml:space="preserve"> PAGEREF _Toc109221709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0B47884F" w14:textId="6A17B2A1" w:rsidR="008E6456" w:rsidRDefault="006B0E99">
          <w:pPr>
            <w:pStyle w:val="Verzeichnis1"/>
            <w:tabs>
              <w:tab w:val="right" w:leader="dot" w:pos="9062"/>
            </w:tabs>
            <w:rPr>
              <w:noProof/>
            </w:rPr>
          </w:pPr>
          <w:hyperlink w:anchor="_Toc109221710" w:history="1">
            <w:r w:rsidR="008E6456" w:rsidRPr="006A57F7">
              <w:rPr>
                <w:rStyle w:val="Hyperlink"/>
                <w:noProof/>
                <w:lang w:val="en-US"/>
              </w:rPr>
              <w:t>Windfall Quellen</w:t>
            </w:r>
            <w:r w:rsidR="008E6456">
              <w:rPr>
                <w:noProof/>
                <w:webHidden/>
              </w:rPr>
              <w:tab/>
            </w:r>
            <w:r w:rsidR="008E6456">
              <w:rPr>
                <w:noProof/>
                <w:webHidden/>
              </w:rPr>
              <w:fldChar w:fldCharType="begin"/>
            </w:r>
            <w:r w:rsidR="008E6456">
              <w:rPr>
                <w:noProof/>
                <w:webHidden/>
              </w:rPr>
              <w:instrText xml:space="preserve"> PAGEREF _Toc109221710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5244F6F8" w14:textId="76C4CADC" w:rsidR="008E6456" w:rsidRDefault="006B0E99">
          <w:pPr>
            <w:pStyle w:val="Verzeichnis1"/>
            <w:tabs>
              <w:tab w:val="right" w:leader="dot" w:pos="9062"/>
            </w:tabs>
            <w:rPr>
              <w:noProof/>
            </w:rPr>
          </w:pPr>
          <w:hyperlink w:anchor="_Toc109221711" w:history="1">
            <w:r w:rsidR="008E6456" w:rsidRPr="006A57F7">
              <w:rPr>
                <w:rStyle w:val="Hyperlink"/>
                <w:noProof/>
              </w:rPr>
              <w:t>Warum/Für wen ist mein Scheiß wichtig</w:t>
            </w:r>
            <w:r w:rsidR="008E6456">
              <w:rPr>
                <w:noProof/>
                <w:webHidden/>
              </w:rPr>
              <w:tab/>
            </w:r>
            <w:r w:rsidR="008E6456">
              <w:rPr>
                <w:noProof/>
                <w:webHidden/>
              </w:rPr>
              <w:fldChar w:fldCharType="begin"/>
            </w:r>
            <w:r w:rsidR="008E6456">
              <w:rPr>
                <w:noProof/>
                <w:webHidden/>
              </w:rPr>
              <w:instrText xml:space="preserve"> PAGEREF _Toc109221711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3AC371BE" w14:textId="19CA7CEB" w:rsidR="008E6456" w:rsidRDefault="006B0E99">
          <w:pPr>
            <w:pStyle w:val="Verzeichnis1"/>
            <w:tabs>
              <w:tab w:val="right" w:leader="dot" w:pos="9062"/>
            </w:tabs>
            <w:rPr>
              <w:noProof/>
            </w:rPr>
          </w:pPr>
          <w:hyperlink w:anchor="_Toc109221712" w:history="1">
            <w:r w:rsidR="008E6456" w:rsidRPr="006A57F7">
              <w:rPr>
                <w:rStyle w:val="Hyperlink"/>
                <w:noProof/>
                <w:lang w:val="en-US"/>
              </w:rPr>
              <w:t>Gute Struktur</w:t>
            </w:r>
            <w:r w:rsidR="008E6456">
              <w:rPr>
                <w:noProof/>
                <w:webHidden/>
              </w:rPr>
              <w:tab/>
            </w:r>
            <w:r w:rsidR="008E6456">
              <w:rPr>
                <w:noProof/>
                <w:webHidden/>
              </w:rPr>
              <w:fldChar w:fldCharType="begin"/>
            </w:r>
            <w:r w:rsidR="008E6456">
              <w:rPr>
                <w:noProof/>
                <w:webHidden/>
              </w:rPr>
              <w:instrText xml:space="preserve"> PAGEREF _Toc109221712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76EF6435" w14:textId="7624E905" w:rsidR="008E6456" w:rsidRDefault="006B0E99">
          <w:pPr>
            <w:pStyle w:val="Verzeichnis1"/>
            <w:tabs>
              <w:tab w:val="right" w:leader="dot" w:pos="9062"/>
            </w:tabs>
            <w:rPr>
              <w:noProof/>
            </w:rPr>
          </w:pPr>
          <w:hyperlink w:anchor="_Toc109221713" w:history="1">
            <w:r w:rsidR="008E6456" w:rsidRPr="006A57F7">
              <w:rPr>
                <w:rStyle w:val="Hyperlink"/>
                <w:noProof/>
              </w:rPr>
              <w:t>Literaturverzeichnis</w:t>
            </w:r>
            <w:r w:rsidR="008E6456">
              <w:rPr>
                <w:noProof/>
                <w:webHidden/>
              </w:rPr>
              <w:tab/>
            </w:r>
            <w:r w:rsidR="008E6456">
              <w:rPr>
                <w:noProof/>
                <w:webHidden/>
              </w:rPr>
              <w:fldChar w:fldCharType="begin"/>
            </w:r>
            <w:r w:rsidR="008E6456">
              <w:rPr>
                <w:noProof/>
                <w:webHidden/>
              </w:rPr>
              <w:instrText xml:space="preserve"> PAGEREF _Toc109221713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1" w:name="_Toc109221693"/>
      <w:r>
        <w:lastRenderedPageBreak/>
        <w:t>Einleitung</w:t>
      </w:r>
      <w:bookmarkEnd w:id="1"/>
    </w:p>
    <w:p w14:paraId="1E78C127" w14:textId="77777777"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5687DA97"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r>
        <w:rPr>
          <w:rFonts w:ascii="Arial" w:hAnsi="Arial" w:cs="Arial"/>
          <w:i/>
          <w:color w:val="222222"/>
          <w:sz w:val="24"/>
          <w:szCs w:val="24"/>
          <w:shd w:val="clear" w:color="auto" w:fill="FFFFFF"/>
          <w:lang w:val="de-DE"/>
        </w:rPr>
        <w:t>Mental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 xml:space="preserve">kurz gesagt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Dabei hat die Quelle von Geld, dessen Erwartbarkeit und Emotionen die damit verbunden sind, einen Einfluss darauf, was mit dem Geld gemacht wird.</w:t>
      </w:r>
    </w:p>
    <w:p w14:paraId="1D861E5B" w14:textId="53931E72"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Diese Masterarbeit trägt dazu bei, die Rolle der Geldquelle auf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Innen, im Umgang mit deren Kund*I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des Kunden ist wichtig, sondern auch die Tatsache, dass die Quelle von Einkommen einen Einfluss auf die Risikoneigung haben kann.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349B314B"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nächsten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Im Anschluss die Methodik werden die Ergebnisse dargestellt. Zuletzt werden die Ergebnisse diskutiert, sowie Implikationen abgeleitet.</w:t>
      </w:r>
    </w:p>
    <w:p w14:paraId="41D9E073" w14:textId="7472E45D" w:rsidR="00401C36" w:rsidRPr="00401C36" w:rsidRDefault="00401C36" w:rsidP="00AF24DB">
      <w:pPr>
        <w:pStyle w:val="berschrift1"/>
        <w:spacing w:line="360" w:lineRule="auto"/>
        <w:jc w:val="both"/>
      </w:pPr>
      <w:bookmarkStart w:id="2" w:name="_Toc109221694"/>
      <w:bookmarkStart w:id="3" w:name="_Hlk109299850"/>
      <w:r>
        <w:lastRenderedPageBreak/>
        <w:t>Theoretischer Hintergrund</w:t>
      </w:r>
      <w:bookmarkEnd w:id="2"/>
    </w:p>
    <w:p w14:paraId="79DA2659" w14:textId="62C25F18" w:rsidR="00F56543" w:rsidRPr="00F56543" w:rsidRDefault="00F56543" w:rsidP="00AF24DB">
      <w:pPr>
        <w:pStyle w:val="berschrift2"/>
        <w:spacing w:line="360" w:lineRule="auto"/>
        <w:jc w:val="both"/>
      </w:pPr>
      <w:bookmarkStart w:id="4" w:name="_Toc109221695"/>
      <w:r>
        <w:t>Mental Accounting</w:t>
      </w:r>
      <w:bookmarkEnd w:id="4"/>
      <w:r>
        <w:t xml:space="preserve"> </w:t>
      </w:r>
    </w:p>
    <w:p w14:paraId="6C03E90C" w14:textId="60163152" w:rsidR="00930EDA" w:rsidRPr="00A15434" w:rsidRDefault="00930EDA" w:rsidP="00AF24DB">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w:t>
      </w:r>
      <w:r w:rsidR="0025125D">
        <w:rPr>
          <w:rFonts w:ascii="Arial" w:hAnsi="Arial" w:cs="Arial"/>
          <w:sz w:val="24"/>
          <w:szCs w:val="24"/>
          <w:lang w:val="de-DE"/>
        </w:rPr>
        <w:lastRenderedPageBreak/>
        <w:t>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5" w:name="_Toc109221696"/>
      <w:r w:rsidRPr="00460280">
        <w:rPr>
          <w:lang w:val="de-DE"/>
        </w:rPr>
        <w:t>Mental Accounting und Kategorisierung</w:t>
      </w:r>
      <w:bookmarkEnd w:id="5"/>
    </w:p>
    <w:p w14:paraId="485055CF" w14:textId="5B380697"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w:t>
      </w:r>
      <w:r w:rsidR="002719A6">
        <w:rPr>
          <w:rFonts w:ascii="Arial" w:hAnsi="Arial" w:cs="Arial"/>
          <w:sz w:val="24"/>
          <w:szCs w:val="24"/>
          <w:lang w:val="de-DE"/>
        </w:rPr>
        <w:lastRenderedPageBreak/>
        <w:t>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83565E" w:rsidRDefault="00733769" w:rsidP="00AF24DB">
      <w:pPr>
        <w:pStyle w:val="berschrift3"/>
        <w:spacing w:line="360" w:lineRule="auto"/>
        <w:jc w:val="both"/>
        <w:rPr>
          <w:lang w:val="de-DE"/>
        </w:rPr>
      </w:pPr>
      <w:bookmarkStart w:id="6" w:name="_Toc109221697"/>
      <w:r w:rsidRPr="0083565E">
        <w:rPr>
          <w:lang w:val="de-DE"/>
        </w:rPr>
        <w:t xml:space="preserve">Mental Accounting und </w:t>
      </w:r>
      <w:bookmarkEnd w:id="6"/>
      <w:r w:rsidR="00DC3EB4" w:rsidRPr="0083565E">
        <w:rPr>
          <w:lang w:val="de-DE"/>
        </w:rPr>
        <w:t>Prospect Theory</w:t>
      </w:r>
    </w:p>
    <w:p w14:paraId="496C7107" w14:textId="69313561"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bestimmt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w:t>
      </w:r>
      <w:r>
        <w:rPr>
          <w:rFonts w:ascii="Arial" w:hAnsi="Arial" w:cs="Arial"/>
          <w:sz w:val="24"/>
          <w:szCs w:val="24"/>
        </w:rPr>
        <w:lastRenderedPageBreak/>
        <w:t xml:space="preserve">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r w:rsidR="00A238DD">
        <w:rPr>
          <w:rFonts w:ascii="Arial" w:hAnsi="Arial" w:cs="Arial"/>
          <w:sz w:val="24"/>
          <w:szCs w:val="24"/>
          <w:lang w:val="de-DE"/>
        </w:rPr>
        <w:t>kamen</w:t>
      </w:r>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w:t>
      </w:r>
      <w:r>
        <w:rPr>
          <w:rFonts w:ascii="Arial" w:hAnsi="Arial" w:cs="Arial"/>
          <w:sz w:val="24"/>
          <w:szCs w:val="24"/>
          <w:lang w:val="de-DE"/>
        </w:rPr>
        <w:lastRenderedPageBreak/>
        <w:t xml:space="preserve">(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53C67AF2" w14:textId="1CD1B398" w:rsidR="00241E85" w:rsidRPr="00241E85" w:rsidRDefault="00241E85" w:rsidP="00AF24DB">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AF24DB">
      <w:pPr>
        <w:pStyle w:val="berschrift3"/>
        <w:spacing w:line="360" w:lineRule="auto"/>
        <w:jc w:val="both"/>
        <w:rPr>
          <w:lang w:val="de-DE"/>
        </w:rPr>
      </w:pPr>
      <w:bookmarkStart w:id="7" w:name="_Toc109221698"/>
      <w:r w:rsidRPr="00A7165B">
        <w:rPr>
          <w:lang w:val="de-DE"/>
        </w:rPr>
        <w:t>Mental Accounting und Fungibilität</w:t>
      </w:r>
      <w:bookmarkEnd w:id="7"/>
    </w:p>
    <w:p w14:paraId="417F4FDE" w14:textId="77777777"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lastRenderedPageBreak/>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tatsächlich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bei ProbandInnen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AF24DB">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xml:space="preserve">). Steigen die Treibstoffpreise um 1$, was äquivalent zu einem Verlust an Haushaltseinkommen </w:t>
      </w:r>
      <w:r>
        <w:rPr>
          <w:rFonts w:ascii="Arial" w:hAnsi="Arial" w:cs="Arial"/>
          <w:sz w:val="24"/>
          <w:szCs w:val="24"/>
          <w:lang w:val="de-DE"/>
        </w:rPr>
        <w:lastRenderedPageBreak/>
        <w:t>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8" w:name="_Toc109221699"/>
      <w:r w:rsidRPr="007057F1">
        <w:rPr>
          <w:lang w:val="de-DE"/>
        </w:rPr>
        <w:t>Mental Accounting und Framing</w:t>
      </w:r>
      <w:bookmarkEnd w:id="8"/>
    </w:p>
    <w:p w14:paraId="12CEA2FC" w14:textId="38C469BF"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mit der Geld ausgegeben wird, sondern auch wofür es ausgegeben wird, hängt von der Einkommensquelle ab. </w:t>
      </w:r>
    </w:p>
    <w:p w14:paraId="261FF42F" w14:textId="25CBFE6B"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w:t>
      </w:r>
      <w:r w:rsidR="007057F1">
        <w:rPr>
          <w:rFonts w:ascii="Arial" w:hAnsi="Arial" w:cs="Arial"/>
          <w:sz w:val="24"/>
          <w:szCs w:val="24"/>
        </w:rPr>
        <w:lastRenderedPageBreak/>
        <w:t>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xml:space="preserve"> </w:t>
      </w:r>
      <w:proofErr w:type="spellStart"/>
      <w:r w:rsidR="007057F1">
        <w:rPr>
          <w:rFonts w:ascii="Arial" w:hAnsi="Arial" w:cs="Arial"/>
          <w:sz w:val="24"/>
          <w:szCs w:val="24"/>
        </w:rPr>
        <w:t>effect</w:t>
      </w:r>
      <w:proofErr w:type="spellEnd"/>
      <w:r w:rsidR="007057F1">
        <w:rPr>
          <w:rFonts w:ascii="Arial" w:hAnsi="Arial" w:cs="Arial"/>
          <w:sz w:val="24"/>
          <w:szCs w:val="24"/>
        </w:rPr>
        <w:t>“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AF24DB">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AF24DB">
      <w:pPr>
        <w:spacing w:line="360" w:lineRule="auto"/>
        <w:jc w:val="both"/>
        <w:rPr>
          <w:rFonts w:ascii="Arial" w:hAnsi="Arial" w:cs="Arial"/>
          <w:sz w:val="24"/>
          <w:szCs w:val="24"/>
        </w:rPr>
      </w:pPr>
      <w:r>
        <w:rPr>
          <w:rFonts w:ascii="Arial" w:hAnsi="Arial" w:cs="Arial"/>
          <w:sz w:val="24"/>
          <w:szCs w:val="24"/>
        </w:rPr>
        <w:lastRenderedPageBreak/>
        <w:t xml:space="preserve">Eine Geldquelle für die meist andere Regeln gelten,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AF24DB">
      <w:pPr>
        <w:pStyle w:val="berschrift3"/>
        <w:spacing w:line="360" w:lineRule="auto"/>
        <w:jc w:val="both"/>
        <w:rPr>
          <w:lang w:val="en-US"/>
        </w:rPr>
      </w:pPr>
      <w:bookmarkStart w:id="9" w:name="_Toc109221700"/>
      <w:r w:rsidRPr="00460280">
        <w:rPr>
          <w:lang w:val="en-US"/>
        </w:rPr>
        <w:t>Mental Accounting und Windfall G</w:t>
      </w:r>
      <w:r>
        <w:rPr>
          <w:lang w:val="en-US"/>
        </w:rPr>
        <w:t>ains</w:t>
      </w:r>
      <w:bookmarkEnd w:id="9"/>
    </w:p>
    <w:p w14:paraId="0ED5FD99" w14:textId="5016814A" w:rsidR="00EC33FB" w:rsidRPr="00A67E30" w:rsidRDefault="007F1A72" w:rsidP="00AF24DB">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w:t>
      </w:r>
      <w:r>
        <w:rPr>
          <w:rFonts w:ascii="Arial" w:hAnsi="Arial" w:cs="Arial"/>
          <w:sz w:val="24"/>
          <w:szCs w:val="24"/>
          <w:lang w:val="de-DE"/>
        </w:rPr>
        <w:lastRenderedPageBreak/>
        <w:t xml:space="preserve">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77777777"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10" w:name="_Hlk108520528"/>
      <w:r>
        <w:rPr>
          <w:rFonts w:ascii="Arial" w:hAnsi="Arial" w:cs="Arial"/>
          <w:sz w:val="24"/>
          <w:szCs w:val="24"/>
          <w:lang w:val="de-DE"/>
        </w:rPr>
        <w:t>dass eher riskantere Wetten akzeptiert</w:t>
      </w:r>
      <w:bookmarkEnd w:id="10"/>
      <w:r>
        <w:rPr>
          <w:rFonts w:ascii="Arial" w:hAnsi="Arial" w:cs="Arial"/>
          <w:sz w:val="24"/>
          <w:szCs w:val="24"/>
          <w:lang w:val="de-DE"/>
        </w:rPr>
        <w:t xml:space="preserve"> werden, wenn zuvor Geld gewonnen wurde (</w:t>
      </w:r>
      <w:bookmarkStart w:id="11" w:name="_Hlk108520543"/>
      <w:r>
        <w:rPr>
          <w:rFonts w:ascii="Arial" w:hAnsi="Arial" w:cs="Arial"/>
          <w:sz w:val="24"/>
          <w:szCs w:val="24"/>
          <w:lang w:val="de-DE"/>
        </w:rPr>
        <w:t>Thaler &amp; Johnson, 1990</w:t>
      </w:r>
      <w:bookmarkEnd w:id="11"/>
      <w:r>
        <w:rPr>
          <w:rFonts w:ascii="Arial" w:hAnsi="Arial" w:cs="Arial"/>
          <w:sz w:val="24"/>
          <w:szCs w:val="24"/>
          <w:lang w:val="de-DE"/>
        </w:rPr>
        <w:t xml:space="preserve">). Dieser Effekt wurde als </w:t>
      </w:r>
      <w:bookmarkStart w:id="12"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2"/>
      <w:r>
        <w:rPr>
          <w:rFonts w:ascii="Arial" w:hAnsi="Arial" w:cs="Arial"/>
          <w:sz w:val="24"/>
          <w:szCs w:val="24"/>
          <w:lang w:val="de-DE"/>
        </w:rPr>
        <w:t xml:space="preserve"> bekannt. </w:t>
      </w:r>
      <w:bookmarkStart w:id="13"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w:t>
      </w:r>
      <w:r>
        <w:rPr>
          <w:rFonts w:ascii="Arial" w:hAnsi="Arial" w:cs="Arial"/>
          <w:sz w:val="24"/>
          <w:szCs w:val="24"/>
          <w:lang w:val="de-DE"/>
        </w:rPr>
        <w:lastRenderedPageBreak/>
        <w:t xml:space="preserve">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6191C137" w:rsidR="0084702F"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3"/>
    </w:p>
    <w:p w14:paraId="2FE3C13E" w14:textId="77777777" w:rsidR="0084702F" w:rsidRPr="001A10D5" w:rsidRDefault="0084702F" w:rsidP="00AF24DB">
      <w:pPr>
        <w:spacing w:line="360" w:lineRule="auto"/>
        <w:jc w:val="both"/>
        <w:rPr>
          <w:rFonts w:ascii="Arial" w:hAnsi="Arial" w:cs="Arial"/>
          <w:color w:val="FF0000"/>
          <w:sz w:val="24"/>
          <w:szCs w:val="24"/>
          <w:lang w:val="de-DE"/>
        </w:rPr>
      </w:pPr>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4" w:name="_Toc109221702"/>
      <w:r w:rsidRPr="00EE122C">
        <w:rPr>
          <w:lang w:val="de-DE"/>
        </w:rPr>
        <w:t xml:space="preserve">Mental Accounting und </w:t>
      </w:r>
      <w:proofErr w:type="spellStart"/>
      <w:r w:rsidRPr="00EE122C">
        <w:rPr>
          <w:lang w:val="de-DE"/>
        </w:rPr>
        <w:t>Bracketing</w:t>
      </w:r>
      <w:bookmarkEnd w:id="14"/>
      <w:proofErr w:type="spellEnd"/>
    </w:p>
    <w:p w14:paraId="5C3602CC" w14:textId="1579AC65" w:rsidR="001C4D7C" w:rsidRDefault="001C4D7C" w:rsidP="00AF24DB">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 xml:space="preserve">ine Entscheidung eine spätere Entscheidung beeinflussen, während bei gesamtheitlicher Betrachtung der Einfluss einer frühen Entscheidung auf eine </w:t>
      </w:r>
      <w:r>
        <w:rPr>
          <w:rFonts w:ascii="Arial" w:hAnsi="Arial" w:cs="Arial"/>
          <w:sz w:val="24"/>
          <w:szCs w:val="24"/>
        </w:rPr>
        <w:lastRenderedPageBreak/>
        <w:t>später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AF24DB">
      <w:pPr>
        <w:spacing w:line="360" w:lineRule="auto"/>
        <w:jc w:val="both"/>
        <w:rPr>
          <w:rFonts w:ascii="Arial" w:hAnsi="Arial" w:cs="Arial"/>
          <w:sz w:val="24"/>
          <w:szCs w:val="24"/>
          <w:lang w:val="de-DE"/>
        </w:rPr>
      </w:pP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1993). Dementsprechend werden einerseits zukünftige Ereignisse sehr optimistisch betrachtet, da nicht das Ergebnis von früheren ähnlichen Ereignissen betrachtet wird, sondern von Erfolg ausgegangen wird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1993). Andererseits werden einzelne riskante Optionen überbewertet, da sie nicht in Zusammenhang mit anderen Optionen, die eventuell das Risiko minimieren können, betrachtet werden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1993). Somit werden riskante Entscheidungen jeweils für sich allein getroffen und ohne die Relevanz von zukünftigen Möglichkeiten zu berücksichtigen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5" w:name="_Hlk108875389"/>
      <w:r>
        <w:rPr>
          <w:rFonts w:ascii="Arial" w:hAnsi="Arial" w:cs="Arial"/>
          <w:sz w:val="24"/>
          <w:szCs w:val="24"/>
        </w:rPr>
        <w:t>Anlagestrategien</w:t>
      </w:r>
      <w:bookmarkEnd w:id="15"/>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w:t>
      </w:r>
      <w:r>
        <w:rPr>
          <w:rFonts w:ascii="Arial" w:hAnsi="Arial" w:cs="Arial"/>
          <w:sz w:val="24"/>
          <w:szCs w:val="24"/>
        </w:rPr>
        <w:lastRenderedPageBreak/>
        <w:t xml:space="preserve">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w:t>
      </w:r>
      <w:r w:rsidR="001C4D7C">
        <w:rPr>
          <w:rFonts w:ascii="Arial" w:hAnsi="Arial" w:cs="Arial"/>
          <w:sz w:val="24"/>
          <w:szCs w:val="24"/>
          <w:lang w:val="de-DE"/>
        </w:rPr>
        <w:lastRenderedPageBreak/>
        <w:t xml:space="preserve">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6" w:name="_Toc109221704"/>
      <w:r>
        <w:t>Mental Accounting und der Finanzmarkt</w:t>
      </w:r>
      <w:bookmarkEnd w:id="16"/>
    </w:p>
    <w:p w14:paraId="61EC4805" w14:textId="5B7D120B"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7"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8" w:name="_Hlk108520824"/>
      <w:bookmarkEnd w:id="17"/>
      <w:r>
        <w:rPr>
          <w:rFonts w:ascii="Arial" w:hAnsi="Arial" w:cs="Arial"/>
          <w:sz w:val="24"/>
          <w:szCs w:val="24"/>
          <w:lang w:val="de-DE"/>
        </w:rPr>
        <w:t xml:space="preserve">Ein häufiger Fehler der Investoren passiert, </w:t>
      </w:r>
      <w:bookmarkStart w:id="19" w:name="_Hlk108522071"/>
      <w:r>
        <w:rPr>
          <w:rFonts w:ascii="Arial" w:hAnsi="Arial" w:cs="Arial"/>
          <w:sz w:val="24"/>
          <w:szCs w:val="24"/>
          <w:lang w:val="de-DE"/>
        </w:rPr>
        <w:t>ist das Gewinne zu lange gehalten werden, während Verluste zu früh verkauft werden</w:t>
      </w:r>
      <w:bookmarkEnd w:id="19"/>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8"/>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0" w:name="_Hlk108521741"/>
      <w:r>
        <w:rPr>
          <w:rFonts w:ascii="Arial" w:hAnsi="Arial" w:cs="Arial"/>
          <w:sz w:val="24"/>
          <w:szCs w:val="24"/>
          <w:lang w:val="de-DE"/>
        </w:rPr>
        <w:t>die zurzeit im Verlustbereich ist, wird eher nicht verkauft wird, da das Potential besteht, dass diese wieder ertragreich wird</w:t>
      </w:r>
      <w:bookmarkEnd w:id="20"/>
      <w:r>
        <w:rPr>
          <w:rFonts w:ascii="Arial" w:hAnsi="Arial" w:cs="Arial"/>
          <w:sz w:val="24"/>
          <w:szCs w:val="24"/>
          <w:lang w:val="de-DE"/>
        </w:rPr>
        <w:t>, auch wenn damit ein hohes Risiko einhergeht, dass diese Investition noch mehr an Wert verliert</w:t>
      </w:r>
      <w:bookmarkStart w:id="21"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2"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2"/>
      <w:r>
        <w:rPr>
          <w:rFonts w:ascii="Arial" w:hAnsi="Arial" w:cs="Arial"/>
          <w:sz w:val="24"/>
          <w:szCs w:val="24"/>
          <w:lang w:val="de-DE"/>
        </w:rPr>
        <w:t xml:space="preserve">. </w:t>
      </w:r>
      <w:bookmarkEnd w:id="21"/>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w:t>
      </w:r>
      <w:r w:rsidR="004F3D6E">
        <w:rPr>
          <w:rFonts w:ascii="Arial" w:hAnsi="Arial" w:cs="Arial"/>
          <w:sz w:val="24"/>
          <w:szCs w:val="24"/>
          <w:lang w:val="de-DE"/>
        </w:rPr>
        <w:lastRenderedPageBreak/>
        <w:t>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3"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Prospect Theory, Mental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Mental Accounting eingegangen. </w:t>
      </w:r>
    </w:p>
    <w:p w14:paraId="77DA9A9C" w14:textId="4B4E280E" w:rsidR="00733769" w:rsidRPr="00D50D25" w:rsidRDefault="00733769" w:rsidP="00AF24DB">
      <w:pPr>
        <w:pStyle w:val="berschrift3"/>
        <w:spacing w:line="360" w:lineRule="auto"/>
        <w:jc w:val="both"/>
        <w:rPr>
          <w:lang w:val="de-DE"/>
        </w:rPr>
      </w:pPr>
      <w:bookmarkStart w:id="24" w:name="_Toc109221701"/>
      <w:r w:rsidRPr="00D50D25">
        <w:rPr>
          <w:lang w:val="de-DE"/>
        </w:rPr>
        <w:t>Moral</w:t>
      </w:r>
      <w:r w:rsidR="005F526A" w:rsidRPr="00D50D25">
        <w:rPr>
          <w:lang w:val="de-DE"/>
        </w:rPr>
        <w:t>isches und emotionales</w:t>
      </w:r>
      <w:r w:rsidRPr="00D50D25">
        <w:rPr>
          <w:lang w:val="de-DE"/>
        </w:rPr>
        <w:t xml:space="preserve"> Accounting</w:t>
      </w:r>
      <w:bookmarkEnd w:id="24"/>
    </w:p>
    <w:p w14:paraId="3EF76643" w14:textId="4550FC1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D3007AD"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w:t>
      </w:r>
      <w:r w:rsidR="006F7269">
        <w:rPr>
          <w:rFonts w:ascii="Arial" w:hAnsi="Arial" w:cs="Arial"/>
          <w:color w:val="222222"/>
          <w:sz w:val="24"/>
          <w:szCs w:val="24"/>
          <w:shd w:val="clear" w:color="auto" w:fill="FFFFFF"/>
          <w:lang w:val="de-DE"/>
        </w:rPr>
        <w:lastRenderedPageBreak/>
        <w:t>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Der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w:t>
      </w:r>
      <w:r w:rsidR="006F7269" w:rsidRPr="000326BB">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Ein wichtiger Faktor, was mit dem Erbe geschieht, ist die Nähe zu der verstorbenen Person. Wird das Erbe investiert, so werden sichere </w:t>
      </w:r>
      <w:r>
        <w:rPr>
          <w:rFonts w:ascii="Arial" w:hAnsi="Arial" w:cs="Arial"/>
          <w:color w:val="222222"/>
          <w:sz w:val="24"/>
          <w:szCs w:val="24"/>
          <w:shd w:val="clear" w:color="auto" w:fill="FFFFFF"/>
          <w:lang w:val="de-DE"/>
        </w:rPr>
        <w:lastRenderedPageBreak/>
        <w:t>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bookmarkEnd w:id="3"/>
    <w:p w14:paraId="6465AEBA" w14:textId="5FED5ECA" w:rsidR="00D23F1E" w:rsidRDefault="00CC48B5" w:rsidP="00AF24DB">
      <w:pPr>
        <w:pStyle w:val="berschrift1"/>
        <w:spacing w:line="360" w:lineRule="auto"/>
        <w:jc w:val="both"/>
        <w:rPr>
          <w:shd w:val="clear" w:color="auto" w:fill="FFFFFF"/>
          <w:lang w:val="de-DE"/>
        </w:rPr>
      </w:pPr>
      <w:r>
        <w:rPr>
          <w:shd w:val="clear" w:color="auto" w:fill="FFFFFF"/>
          <w:lang w:val="de-DE"/>
        </w:rPr>
        <w:t>Fragestellung</w:t>
      </w:r>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r>
        <w:rPr>
          <w:lang w:val="de-DE"/>
        </w:rPr>
        <w:t>Erkenntnisse aus der Literatur</w:t>
      </w:r>
    </w:p>
    <w:p w14:paraId="5605B010" w14:textId="7CA55C93" w:rsidR="009F2F6D" w:rsidRDefault="009F2F6D" w:rsidP="00AF24DB">
      <w:pPr>
        <w:spacing w:line="360" w:lineRule="auto"/>
        <w:jc w:val="both"/>
        <w:rPr>
          <w:rFonts w:ascii="Arial" w:hAnsi="Arial" w:cs="Arial"/>
          <w:iCs/>
          <w:sz w:val="24"/>
          <w:szCs w:val="24"/>
          <w:lang w:val="de-DE"/>
        </w:rPr>
      </w:pPr>
      <w:bookmarkStart w:id="25" w:name="_Hlk108532835"/>
      <w:r>
        <w:rPr>
          <w:rFonts w:ascii="Arial" w:hAnsi="Arial" w:cs="Arial"/>
          <w:iCs/>
          <w:sz w:val="24"/>
          <w:szCs w:val="24"/>
          <w:lang w:val="de-DE"/>
        </w:rPr>
        <w:t xml:space="preserve">Im theoretischen Hintergrund wurden wesentliche Theorien und Begriffe in Bezug auf </w:t>
      </w:r>
      <w:r w:rsidRPr="002767DE">
        <w:rPr>
          <w:rFonts w:ascii="Arial" w:hAnsi="Arial" w:cs="Arial"/>
          <w:i/>
          <w:iCs/>
          <w:sz w:val="24"/>
          <w:szCs w:val="24"/>
          <w:lang w:val="de-DE"/>
        </w:rPr>
        <w:t xml:space="preserve">Mental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von Finanzentscheidungen. Im Folgenden werden wird nochmal </w:t>
      </w:r>
      <w:r w:rsidR="00F83AFE">
        <w:rPr>
          <w:rFonts w:ascii="Arial" w:hAnsi="Arial" w:cs="Arial"/>
          <w:iCs/>
          <w:sz w:val="24"/>
          <w:szCs w:val="24"/>
          <w:lang w:val="de-DE"/>
        </w:rPr>
        <w:t>auf die Literatur</w:t>
      </w:r>
      <w:r w:rsidR="002767DE">
        <w:rPr>
          <w:rFonts w:ascii="Arial" w:hAnsi="Arial" w:cs="Arial"/>
          <w:iCs/>
          <w:sz w:val="24"/>
          <w:szCs w:val="24"/>
          <w:lang w:val="de-DE"/>
        </w:rPr>
        <w:t xml:space="preserve"> eingegangen,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0529BB53"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 xml:space="preserve">Um die Planung von Haushaltsbudget zu vereinfachen, werden kognitive Operationen durchgeführt mit dem Ziel </w:t>
      </w:r>
      <w:r>
        <w:rPr>
          <w:rFonts w:ascii="Arial" w:hAnsi="Arial" w:cs="Arial"/>
          <w:sz w:val="24"/>
          <w:szCs w:val="24"/>
          <w:lang w:val="de-DE"/>
        </w:rPr>
        <w:t xml:space="preserve">finanzielle (Haushalts-)Aktivitäten zu organisieren, evaluieren und nachzuverfolgen (Thaler, 1999). Diese Budgetierung wird </w:t>
      </w:r>
      <w:r>
        <w:rPr>
          <w:rFonts w:ascii="Arial" w:hAnsi="Arial" w:cs="Arial"/>
          <w:i/>
          <w:sz w:val="24"/>
          <w:szCs w:val="24"/>
          <w:lang w:val="de-DE"/>
        </w:rPr>
        <w:t>Mental Accounting</w:t>
      </w:r>
      <w:r>
        <w:rPr>
          <w:rFonts w:ascii="Arial" w:hAnsi="Arial" w:cs="Arial"/>
          <w:sz w:val="24"/>
          <w:szCs w:val="24"/>
          <w:lang w:val="de-DE"/>
        </w:rPr>
        <w:t xml:space="preserve"> genannt.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mit der Geld ausgegeben wird.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Mental Accounting </w:t>
      </w:r>
      <w:r w:rsidR="00786CA2">
        <w:rPr>
          <w:rFonts w:ascii="Arial" w:hAnsi="Arial" w:cs="Arial"/>
          <w:sz w:val="24"/>
          <w:szCs w:val="24"/>
          <w:lang w:val="de-DE"/>
        </w:rPr>
        <w:t xml:space="preserve">die Fungibilität von Geld verletzt. </w:t>
      </w:r>
    </w:p>
    <w:p w14:paraId="2D041793" w14:textId="45D60F2A"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w:t>
      </w:r>
      <w:r w:rsidR="00AD6523">
        <w:rPr>
          <w:rFonts w:ascii="Arial" w:hAnsi="Arial" w:cs="Arial"/>
          <w:sz w:val="24"/>
          <w:szCs w:val="24"/>
          <w:lang w:val="de-DE"/>
        </w:rPr>
        <w:lastRenderedPageBreak/>
        <w:t xml:space="preserve">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mit der Gewinne und Verluste wahrgenommen werden, verringert sich mit der Höhe des Einsatzes. Für </w:t>
      </w:r>
      <w:r w:rsidR="000E46F8" w:rsidRPr="000E46F8">
        <w:rPr>
          <w:rFonts w:ascii="Arial" w:hAnsi="Arial" w:cs="Arial"/>
          <w:i/>
          <w:sz w:val="24"/>
          <w:szCs w:val="24"/>
          <w:lang w:val="de-DE"/>
        </w:rPr>
        <w:t>Mental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 xml:space="preserve">Weiters sind Personen eher bereit dafür Budget für ein Produkt zu sparen, wenn der Rabatt relativ zum Preis hoch ist (A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7D5C21EB"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gespart werden, wenn Entscheidungen isoliert betrachtet werden. Andererseits werden oft Entscheidungen nacheinander präsentiert, was es leichter macht diese in Isolation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r w:rsidR="00F42FCA" w:rsidRPr="00F42FCA">
        <w:rPr>
          <w:rFonts w:ascii="Arial" w:hAnsi="Arial" w:cs="Arial"/>
          <w:i/>
          <w:sz w:val="24"/>
          <w:szCs w:val="24"/>
          <w:lang w:val="de-DE"/>
        </w:rPr>
        <w:t>Mental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 xml:space="preserve">oft isoliert betrachtet, wodurch mehr ausgegeben wird als geplant. </w:t>
      </w:r>
    </w:p>
    <w:p w14:paraId="290E5712" w14:textId="1AAD4D7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Stammt Geld aus der eigenen Tasche, oder von einer Bekannten, so wird es weniger risikobereit investiert, als wenn es von einem Fremden stammt. Hat eine Geldquelle einen bestimmten Zweck, so wird es eher für Güter ausgegeben, die diesen Zweck befriedigen.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 xml:space="preserve">als Geld aus anderen Quellen.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 In Bezug auf </w:t>
      </w:r>
      <w:r w:rsidR="009E2D13" w:rsidRPr="009E2D13">
        <w:rPr>
          <w:rFonts w:ascii="Arial" w:hAnsi="Arial" w:cs="Arial"/>
          <w:i/>
          <w:sz w:val="24"/>
          <w:szCs w:val="24"/>
          <w:lang w:val="de-DE"/>
        </w:rPr>
        <w:t xml:space="preserve">Mental </w:t>
      </w:r>
      <w:r w:rsidR="009E2D13" w:rsidRPr="009E2D13">
        <w:rPr>
          <w:rFonts w:ascii="Arial" w:hAnsi="Arial" w:cs="Arial"/>
          <w:i/>
          <w:sz w:val="24"/>
          <w:szCs w:val="24"/>
          <w:lang w:val="de-DE"/>
        </w:rPr>
        <w:lastRenderedPageBreak/>
        <w:t>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2885BFB1"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xml:space="preserve">), indem es für notwendige Güter und nicht für Luxusgüter ausgegeben wird.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532AAC6C"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Mental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etikettieren von Geld widerspricht der Annahme, dass Geld gleich Geld ist, egal woher es stammt. Außerdem widerspricht dieser Annahme die Tatsache, dass Personen die Mental Accounting betreiben Geld in Kategorien unterteilen und somit Geld einem bestimmten Zweck widmen. </w:t>
      </w:r>
    </w:p>
    <w:p w14:paraId="65F80423" w14:textId="76C39ACA" w:rsidR="00730A28" w:rsidRPr="00730A28" w:rsidRDefault="00730A28" w:rsidP="00AF24DB">
      <w:pPr>
        <w:pStyle w:val="berschrift2"/>
        <w:spacing w:line="360" w:lineRule="auto"/>
        <w:jc w:val="both"/>
        <w:rPr>
          <w:lang w:val="de-DE"/>
        </w:rPr>
      </w:pPr>
      <w:r>
        <w:rPr>
          <w:lang w:val="de-DE"/>
        </w:rPr>
        <w:t>Hypothesen</w:t>
      </w:r>
    </w:p>
    <w:p w14:paraId="64BE4520" w14:textId="6F93618B"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791A3C0" w14:textId="5947A92B"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26" w:name="_Hlk108533088"/>
      <w:bookmarkEnd w:id="25"/>
      <w:r w:rsidRPr="00BB3597">
        <w:rPr>
          <w:rFonts w:ascii="Arial" w:hAnsi="Arial" w:cs="Arial"/>
          <w:i/>
          <w:iCs/>
          <w:sz w:val="24"/>
          <w:szCs w:val="24"/>
          <w:lang w:val="de-DE"/>
        </w:rPr>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investiert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27" w:name="_Hlk108533465"/>
      <w:bookmarkEnd w:id="26"/>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27"/>
    <w:p w14:paraId="25DBCCA2" w14:textId="5749E809"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die Risikobereitschaft bei einer Investition in eine riskante und eine sichere Investitionsalternative geprüft. </w:t>
      </w:r>
    </w:p>
    <w:p w14:paraId="70C61D86" w14:textId="0DF83BA7" w:rsidR="00CC48B5" w:rsidRDefault="00CC48B5" w:rsidP="00AF24DB">
      <w:pPr>
        <w:pStyle w:val="berschrift1"/>
        <w:spacing w:line="360" w:lineRule="auto"/>
        <w:jc w:val="both"/>
        <w:rPr>
          <w:lang w:val="de-DE"/>
        </w:rPr>
      </w:pPr>
      <w:r>
        <w:rPr>
          <w:lang w:val="de-DE"/>
        </w:rPr>
        <w:t>Methode</w:t>
      </w:r>
    </w:p>
    <w:p w14:paraId="57FBC537" w14:textId="5D516D8C" w:rsidR="00956FF4" w:rsidRPr="00956FF4" w:rsidRDefault="00956FF4" w:rsidP="00956FF4">
      <w:pPr>
        <w:spacing w:line="360" w:lineRule="auto"/>
        <w:jc w:val="both"/>
        <w:rPr>
          <w:rFonts w:ascii="Arial" w:hAnsi="Arial" w:cs="Arial"/>
          <w:sz w:val="24"/>
          <w:szCs w:val="24"/>
        </w:rPr>
      </w:pPr>
      <w:r>
        <w:rPr>
          <w:rFonts w:ascii="Arial" w:hAnsi="Arial" w:cs="Arial"/>
          <w:sz w:val="24"/>
          <w:szCs w:val="24"/>
        </w:rPr>
        <w:t xml:space="preserve">Dieses Kapitel dient dazu die Nachvollziehbarkeit und Replizierbarkeit der in dieser Masterarbeit durchgeführten Studie zu gewährleisten. Daher wird in diesem Kapitel zunächst das Untersuchungsdesign beschrieben. Im Anschluss wird die Stichprobengröße und Zusammenstellung, sowie der Umgang mit fehlenden Daten und die Qualitätssicherung der Daten beschrieben. </w:t>
      </w:r>
      <w:r w:rsidR="00BF3AE2">
        <w:rPr>
          <w:rFonts w:ascii="Arial" w:hAnsi="Arial" w:cs="Arial"/>
          <w:sz w:val="24"/>
          <w:szCs w:val="24"/>
        </w:rPr>
        <w:t xml:space="preserve">Um den Fragebogen exakt replizieren zu können wird dieser, sowie die Operationalisierung der Variablen erörtert. </w:t>
      </w:r>
      <w:r w:rsidR="00BF3AE2" w:rsidRPr="00BF3AE2">
        <w:rPr>
          <w:rFonts w:ascii="Arial" w:hAnsi="Arial" w:cs="Arial"/>
          <w:color w:val="FF0000"/>
          <w:sz w:val="24"/>
          <w:szCs w:val="24"/>
        </w:rPr>
        <w:t>Eventuell Auswertungsmethode beschreiben.</w:t>
      </w:r>
    </w:p>
    <w:p w14:paraId="07153942" w14:textId="17E48D65" w:rsidR="00CC48B5" w:rsidRDefault="003C7A68" w:rsidP="00AF24DB">
      <w:pPr>
        <w:pStyle w:val="berschrift2"/>
        <w:spacing w:line="360" w:lineRule="auto"/>
        <w:jc w:val="both"/>
      </w:pPr>
      <w:r>
        <w:t>Versuchsplan / Untersuchungsdesign</w:t>
      </w:r>
    </w:p>
    <w:p w14:paraId="361126FF" w14:textId="3AB13A82" w:rsidR="00BF3AE2" w:rsidRDefault="00BF3AE2" w:rsidP="003C7F52">
      <w:pPr>
        <w:spacing w:line="360" w:lineRule="auto"/>
        <w:jc w:val="both"/>
        <w:rPr>
          <w:rFonts w:ascii="Arial" w:hAnsi="Arial" w:cs="Arial"/>
          <w:sz w:val="24"/>
          <w:szCs w:val="24"/>
        </w:rPr>
      </w:pPr>
      <w:r w:rsidRPr="003C7F52">
        <w:rPr>
          <w:rFonts w:ascii="Arial" w:hAnsi="Arial" w:cs="Arial"/>
          <w:sz w:val="24"/>
          <w:szCs w:val="24"/>
        </w:rPr>
        <w:t xml:space="preserve">Um die Forschungshypothesen zu beantworten wurde ein quantitativer Forschungsansatz, in Form eines Fragebogens gewählt. </w:t>
      </w:r>
      <w:r w:rsidR="003C7F52">
        <w:rPr>
          <w:rFonts w:ascii="Arial" w:hAnsi="Arial" w:cs="Arial"/>
          <w:sz w:val="24"/>
          <w:szCs w:val="24"/>
        </w:rPr>
        <w:t xml:space="preserve">Zu Beginn des Fragebogens </w:t>
      </w:r>
      <w:r w:rsidR="003C7F52">
        <w:rPr>
          <w:rFonts w:ascii="Arial" w:hAnsi="Arial" w:cs="Arial"/>
          <w:sz w:val="24"/>
          <w:szCs w:val="24"/>
        </w:rPr>
        <w:lastRenderedPageBreak/>
        <w:t>wurden die Versuchsteilnehmer kurz über die Studie informiert, ohne das Ziel der Studie preiszugeben. Anschließend wurde im Rahmen der guten ethischen Forschung über Freiwilligkeit, Anonymität, Konsens und Erreichbarkeit eines Ansprechpartners (des Autors dieser Masterarbeit) informiert. Probanden</w:t>
      </w:r>
      <w:r w:rsidR="0035521C">
        <w:rPr>
          <w:rFonts w:ascii="Arial" w:hAnsi="Arial" w:cs="Arial"/>
          <w:sz w:val="24"/>
          <w:szCs w:val="24"/>
        </w:rPr>
        <w:t>, die Konsens zur Datenverarbeitung gaben</w:t>
      </w:r>
      <w:r w:rsidR="003C7F52">
        <w:rPr>
          <w:rFonts w:ascii="Arial" w:hAnsi="Arial" w:cs="Arial"/>
          <w:sz w:val="24"/>
          <w:szCs w:val="24"/>
        </w:rPr>
        <w:t xml:space="preserve">, wurden sie auf die nächste Seite weitergeleitet. Lehnten sie ab, kamen sie direkt zur letzten Seite, </w:t>
      </w:r>
      <w:r w:rsidR="0035521C">
        <w:rPr>
          <w:rFonts w:ascii="Arial" w:hAnsi="Arial" w:cs="Arial"/>
          <w:sz w:val="24"/>
          <w:szCs w:val="24"/>
        </w:rPr>
        <w:t xml:space="preserve">wo eine kurze Verabschiedung stattfand. Probanden, die Konsens gaben, wurden in eine von drei Gruppen eingeteilt. Es wurden zwei Versuchsgruppen und eine Kontrollgruppe </w:t>
      </w:r>
      <w:r w:rsidR="0035521C" w:rsidRPr="0035521C">
        <w:rPr>
          <w:rFonts w:ascii="Arial" w:hAnsi="Arial" w:cs="Arial"/>
          <w:color w:val="FF0000"/>
          <w:sz w:val="24"/>
          <w:szCs w:val="24"/>
        </w:rPr>
        <w:t>konzipiert</w:t>
      </w:r>
      <w:r w:rsidR="0035521C">
        <w:rPr>
          <w:rFonts w:ascii="Arial" w:hAnsi="Arial" w:cs="Arial"/>
          <w:sz w:val="24"/>
          <w:szCs w:val="24"/>
        </w:rPr>
        <w:t>. Die Zuteilung fand randomisiert statt.</w:t>
      </w:r>
    </w:p>
    <w:p w14:paraId="3C1E72C1" w14:textId="03B3C93B" w:rsidR="005A1F42" w:rsidRDefault="005A1F42" w:rsidP="003C7F52">
      <w:pPr>
        <w:spacing w:line="360" w:lineRule="auto"/>
        <w:jc w:val="both"/>
        <w:rPr>
          <w:rFonts w:ascii="Arial" w:hAnsi="Arial" w:cs="Arial"/>
          <w:sz w:val="24"/>
          <w:szCs w:val="24"/>
        </w:rPr>
      </w:pPr>
      <w:r>
        <w:rPr>
          <w:rFonts w:ascii="Arial" w:hAnsi="Arial" w:cs="Arial"/>
          <w:sz w:val="24"/>
          <w:szCs w:val="24"/>
        </w:rPr>
        <w:t>Die Experimentalgruppen ähneln einander, der einzige Unterschied ist die Aufteilung der Geldmenge in die zur Verfügung stehenden Geldquellen. Deswegen wird im Weiteren Experimentalgruppe A beschrieben und die Geldmenge für Experimentalgruppe B in Klammer gesetzt. Die Kontrollgruppe wird extra beschrieben. Experimentalgruppe A (B) bekamen folgende Anleitung:</w:t>
      </w:r>
    </w:p>
    <w:p w14:paraId="5CA988B3" w14:textId="5E08B5F0"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Stellen Sie sich vor, Sie haben insgesamt € 100.000 zur Verfügung. Der Betrag setzt sich folgendermaßen zusammen:</w:t>
      </w:r>
      <w:r w:rsidRPr="005A1F42">
        <w:rPr>
          <w:rFonts w:ascii="Arial" w:hAnsi="Arial" w:cs="Arial"/>
          <w:i/>
          <w:iCs/>
          <w:color w:val="000000"/>
        </w:rPr>
        <w:tab/>
      </w:r>
      <w:r w:rsidRPr="005A1F42">
        <w:rPr>
          <w:rFonts w:ascii="Arial" w:hAnsi="Arial" w:cs="Arial"/>
          <w:i/>
          <w:iCs/>
          <w:color w:val="000000"/>
        </w:rPr>
        <w:br/>
        <w:t>- € 70.000 (50.000) Erbschaft von den Eltern</w:t>
      </w:r>
      <w:r w:rsidRPr="005A1F42">
        <w:rPr>
          <w:rFonts w:ascii="Arial" w:hAnsi="Arial" w:cs="Arial"/>
          <w:i/>
          <w:iCs/>
          <w:color w:val="000000"/>
        </w:rPr>
        <w:tab/>
      </w:r>
      <w:r w:rsidRPr="005A1F42">
        <w:rPr>
          <w:rFonts w:ascii="Arial" w:hAnsi="Arial" w:cs="Arial"/>
          <w:i/>
          <w:iCs/>
          <w:color w:val="000000"/>
        </w:rPr>
        <w:br/>
        <w:t>- € 20.000 (20.000) eigene Ersparnisse aus Arbeit der letzten Jahre</w:t>
      </w:r>
      <w:r w:rsidRPr="005A1F42">
        <w:rPr>
          <w:rFonts w:ascii="Arial" w:hAnsi="Arial" w:cs="Arial"/>
          <w:i/>
          <w:iCs/>
          <w:color w:val="000000"/>
        </w:rPr>
        <w:tab/>
      </w:r>
      <w:r w:rsidRPr="005A1F42">
        <w:rPr>
          <w:rFonts w:ascii="Arial" w:hAnsi="Arial" w:cs="Arial"/>
          <w:i/>
          <w:iCs/>
          <w:color w:val="000000"/>
        </w:rPr>
        <w:br/>
        <w:t>- € 10.000 (30.000) Lotteriegewinn (6 aus 45)</w:t>
      </w:r>
      <w:r>
        <w:rPr>
          <w:rFonts w:ascii="Arial" w:hAnsi="Arial" w:cs="Arial"/>
          <w:i/>
          <w:iCs/>
          <w:color w:val="000000"/>
        </w:rPr>
        <w:tab/>
      </w:r>
      <w:r w:rsidRPr="005A1F42">
        <w:rPr>
          <w:rFonts w:ascii="Arial" w:hAnsi="Arial" w:cs="Arial"/>
          <w:i/>
          <w:iCs/>
          <w:color w:val="000000"/>
        </w:rPr>
        <w:br/>
        <w:t>Sie sollen das gesamte Geld investieren. Dafür stehen zwei Möglichkeiten zur Verfügung:</w:t>
      </w:r>
    </w:p>
    <w:p w14:paraId="6EEE3562"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1) </w:t>
      </w:r>
      <w:r w:rsidRPr="005A1F42">
        <w:rPr>
          <w:rStyle w:val="Fett"/>
          <w:rFonts w:ascii="Arial" w:hAnsi="Arial" w:cs="Arial"/>
          <w:i/>
          <w:iCs/>
          <w:color w:val="000000"/>
        </w:rPr>
        <w:t>Alternative A</w:t>
      </w:r>
      <w:r w:rsidRPr="005A1F42">
        <w:rPr>
          <w:rFonts w:ascii="Arial" w:hAnsi="Arial" w:cs="Arial"/>
          <w:i/>
          <w:iCs/>
          <w:color w:val="000000"/>
        </w:rPr>
        <w:t>: Eine riskante Investition, bei der Sie in 2 Jahren mit 50% Wahrscheinlichkeit das gesamte Kapital verdoppeln können oder mit 50% Wahrscheinlichkeit das Kapital nur mehr die Hälfte wert ist.</w:t>
      </w:r>
    </w:p>
    <w:p w14:paraId="4382E231"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2) </w:t>
      </w:r>
      <w:r w:rsidRPr="005A1F42">
        <w:rPr>
          <w:rStyle w:val="Fett"/>
          <w:rFonts w:ascii="Arial" w:hAnsi="Arial" w:cs="Arial"/>
          <w:i/>
          <w:iCs/>
          <w:color w:val="000000"/>
        </w:rPr>
        <w:t>Alternative B</w:t>
      </w:r>
      <w:r w:rsidRPr="005A1F42">
        <w:rPr>
          <w:rFonts w:ascii="Arial" w:hAnsi="Arial" w:cs="Arial"/>
          <w:i/>
          <w:iCs/>
          <w:color w:val="000000"/>
        </w:rPr>
        <w:t>: Eine sichere Sparform, bei der Sie das Kapital sicher erhalten und 4% Zinsen in 2 Jahren erhalten.</w:t>
      </w:r>
    </w:p>
    <w:p w14:paraId="233B8007" w14:textId="1D306170" w:rsidR="005A1F42" w:rsidRDefault="005A1F42" w:rsidP="003C7F52">
      <w:pPr>
        <w:spacing w:line="360" w:lineRule="auto"/>
        <w:jc w:val="both"/>
        <w:rPr>
          <w:rFonts w:ascii="Arial" w:hAnsi="Arial" w:cs="Arial"/>
          <w:sz w:val="24"/>
          <w:szCs w:val="24"/>
        </w:rPr>
      </w:pPr>
      <w:r>
        <w:rPr>
          <w:rFonts w:ascii="Arial" w:hAnsi="Arial" w:cs="Arial"/>
          <w:sz w:val="24"/>
          <w:szCs w:val="24"/>
        </w:rPr>
        <w:t>Gruppe A</w:t>
      </w:r>
      <w:r w:rsidR="00332CC0">
        <w:rPr>
          <w:rFonts w:ascii="Arial" w:hAnsi="Arial" w:cs="Arial"/>
          <w:sz w:val="24"/>
          <w:szCs w:val="24"/>
        </w:rPr>
        <w:t xml:space="preserve"> (B) </w:t>
      </w:r>
      <w:r>
        <w:rPr>
          <w:rFonts w:ascii="Arial" w:hAnsi="Arial" w:cs="Arial"/>
          <w:sz w:val="24"/>
          <w:szCs w:val="24"/>
        </w:rPr>
        <w:t xml:space="preserve">bekam die Möglichkeit </w:t>
      </w:r>
      <w:r w:rsidR="00332CC0">
        <w:rPr>
          <w:rFonts w:ascii="Arial" w:hAnsi="Arial" w:cs="Arial"/>
          <w:sz w:val="24"/>
          <w:szCs w:val="24"/>
        </w:rPr>
        <w:t xml:space="preserve">mittels Schieberegler für jede Geldquelle auszuwählen wie viel in Alternative A und wie viel in Alternative B investiert werden soll. Die Alternativen wurden so gewählt, dass sie beide attraktiv erscheinen. Eine 50/50 Chance Kapital zu verdoppeln, oder die Hälfte zu verlieren sollte in der Regel aufgrund der Risikoaversion abgelehnt werden, obwohl objektiv betrachtet ein guter Deal dahintersteckt. Auch 4% risikofreie Zinsen scheinen attraktiv, wenn man bedenkt, </w:t>
      </w:r>
      <w:r w:rsidR="00332CC0">
        <w:rPr>
          <w:rFonts w:ascii="Arial" w:hAnsi="Arial" w:cs="Arial"/>
          <w:sz w:val="24"/>
          <w:szCs w:val="24"/>
        </w:rPr>
        <w:lastRenderedPageBreak/>
        <w:t xml:space="preserve">dass viele Banken Negativzins verlangen, wenn Geld am Konto oder </w:t>
      </w:r>
      <w:r w:rsidR="00280FB4">
        <w:rPr>
          <w:rFonts w:ascii="Arial" w:hAnsi="Arial" w:cs="Arial"/>
          <w:sz w:val="24"/>
          <w:szCs w:val="24"/>
        </w:rPr>
        <w:t xml:space="preserve">am </w:t>
      </w:r>
      <w:r w:rsidR="00332CC0">
        <w:rPr>
          <w:rFonts w:ascii="Arial" w:hAnsi="Arial" w:cs="Arial"/>
          <w:sz w:val="24"/>
          <w:szCs w:val="24"/>
        </w:rPr>
        <w:t>Sparbuch liegt (QUELLEN???).</w:t>
      </w:r>
      <w:r w:rsidR="00280FB4">
        <w:rPr>
          <w:rFonts w:ascii="Arial" w:hAnsi="Arial" w:cs="Arial"/>
          <w:sz w:val="24"/>
          <w:szCs w:val="24"/>
        </w:rPr>
        <w:t xml:space="preserve"> Pro Einkommensquelle wurden zwei Schieberegler (also insgesamt sechs) gezeigt. Die Schieberegler addieren sich auf das verfügbare Geld der jeweiligen Quelle auf</w:t>
      </w:r>
      <w:r w:rsidR="00843EE2">
        <w:rPr>
          <w:rFonts w:ascii="Arial" w:hAnsi="Arial" w:cs="Arial"/>
          <w:sz w:val="24"/>
          <w:szCs w:val="24"/>
        </w:rPr>
        <w:t xml:space="preserve"> (siehe Abbildung 1)</w:t>
      </w:r>
      <w:r w:rsidR="00280FB4">
        <w:rPr>
          <w:rFonts w:ascii="Arial" w:hAnsi="Arial" w:cs="Arial"/>
          <w:sz w:val="24"/>
          <w:szCs w:val="24"/>
        </w:rPr>
        <w:t xml:space="preserve">. </w:t>
      </w:r>
    </w:p>
    <w:p w14:paraId="125EDEFF" w14:textId="3E513AD9" w:rsidR="005A1F42" w:rsidRDefault="00280FB4" w:rsidP="003C7F52">
      <w:pPr>
        <w:spacing w:line="360" w:lineRule="auto"/>
        <w:jc w:val="both"/>
        <w:rPr>
          <w:rFonts w:ascii="Arial" w:hAnsi="Arial" w:cs="Arial"/>
          <w:sz w:val="24"/>
          <w:szCs w:val="24"/>
        </w:rPr>
      </w:pPr>
      <w:r>
        <w:rPr>
          <w:noProof/>
        </w:rPr>
        <w:drawing>
          <wp:inline distT="0" distB="0" distL="0" distR="0" wp14:anchorId="32608026" wp14:editId="1CF6ACD5">
            <wp:extent cx="4390576" cy="23869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4403612" cy="2394027"/>
                    </a:xfrm>
                    <a:prstGeom prst="rect">
                      <a:avLst/>
                    </a:prstGeom>
                  </pic:spPr>
                </pic:pic>
              </a:graphicData>
            </a:graphic>
          </wp:inline>
        </w:drawing>
      </w:r>
    </w:p>
    <w:p w14:paraId="4D4B7E02" w14:textId="6960369D" w:rsidR="00280FB4" w:rsidRPr="00843EE2" w:rsidRDefault="00843EE2" w:rsidP="003C7F52">
      <w:pPr>
        <w:spacing w:line="360" w:lineRule="auto"/>
        <w:jc w:val="both"/>
        <w:rPr>
          <w:rFonts w:ascii="Arial" w:hAnsi="Arial" w:cs="Arial"/>
          <w:i/>
          <w:sz w:val="24"/>
          <w:szCs w:val="24"/>
        </w:rPr>
      </w:pPr>
      <w:r w:rsidRPr="00843EE2">
        <w:rPr>
          <w:rFonts w:ascii="Arial" w:hAnsi="Arial" w:cs="Arial"/>
          <w:i/>
          <w:sz w:val="24"/>
          <w:szCs w:val="24"/>
        </w:rPr>
        <w:t>Abbildung</w:t>
      </w:r>
      <w:r w:rsidR="00280FB4" w:rsidRPr="00843EE2">
        <w:rPr>
          <w:rFonts w:ascii="Arial" w:hAnsi="Arial" w:cs="Arial"/>
          <w:i/>
          <w:sz w:val="24"/>
          <w:szCs w:val="24"/>
        </w:rPr>
        <w:t xml:space="preserve"> 1</w:t>
      </w:r>
      <w:r w:rsidRPr="00843EE2">
        <w:rPr>
          <w:rFonts w:ascii="Arial" w:hAnsi="Arial" w:cs="Arial"/>
          <w:i/>
          <w:sz w:val="24"/>
          <w:szCs w:val="24"/>
        </w:rPr>
        <w:t>: Schieberegler Gruppe A</w:t>
      </w:r>
    </w:p>
    <w:p w14:paraId="274930B2" w14:textId="2CDFE74E" w:rsidR="005A1F42" w:rsidRDefault="00843EE2" w:rsidP="003C7F52">
      <w:pPr>
        <w:spacing w:line="360" w:lineRule="auto"/>
        <w:jc w:val="both"/>
        <w:rPr>
          <w:rFonts w:ascii="Arial" w:hAnsi="Arial" w:cs="Arial"/>
          <w:sz w:val="24"/>
          <w:szCs w:val="24"/>
        </w:rPr>
      </w:pPr>
      <w:r>
        <w:rPr>
          <w:rFonts w:ascii="Arial" w:hAnsi="Arial" w:cs="Arial"/>
          <w:sz w:val="24"/>
          <w:szCs w:val="24"/>
        </w:rPr>
        <w:t>Die abhängige Variable kann als der Betrag der in die riskante/risikofreie Alternative investiert wird beschrieben werden. Die unabhängige Variable wird als die Geldquellen definiert. Somit wird der Einfluss der Geldquelle (unabhängige Variable) auf die Summe der Investition in die riskante/risikofreie Alternative (abhängige Variable) untersucht.</w:t>
      </w:r>
    </w:p>
    <w:p w14:paraId="24B95781" w14:textId="78BDAA54" w:rsidR="00C2572E" w:rsidRDefault="00C2572E" w:rsidP="003C7F52">
      <w:pPr>
        <w:spacing w:line="360" w:lineRule="auto"/>
        <w:jc w:val="both"/>
        <w:rPr>
          <w:rFonts w:ascii="Arial" w:hAnsi="Arial" w:cs="Arial"/>
          <w:sz w:val="24"/>
          <w:szCs w:val="24"/>
        </w:rPr>
      </w:pPr>
      <w:r>
        <w:rPr>
          <w:rFonts w:ascii="Arial" w:hAnsi="Arial" w:cs="Arial"/>
          <w:sz w:val="24"/>
          <w:szCs w:val="24"/>
        </w:rPr>
        <w:t xml:space="preserve">Auf der nächsten Seite wurde nach der Zustimmung zu verschiedenen Items gefragt (siehe Abbildung 2). Die Items wurden aus Ergebnissen der Vorstudie abgeleitet (genauere Informationen siehe TODO) und dienen TODO. </w:t>
      </w:r>
    </w:p>
    <w:p w14:paraId="1F3C5B91" w14:textId="1F5B18C2" w:rsidR="006047A9" w:rsidRDefault="006047A9" w:rsidP="003C7F52">
      <w:pPr>
        <w:spacing w:line="360" w:lineRule="auto"/>
        <w:jc w:val="both"/>
        <w:rPr>
          <w:rFonts w:ascii="Arial" w:hAnsi="Arial" w:cs="Arial"/>
          <w:sz w:val="24"/>
          <w:szCs w:val="24"/>
        </w:rPr>
      </w:pPr>
      <w:r>
        <w:rPr>
          <w:noProof/>
        </w:rPr>
        <w:drawing>
          <wp:inline distT="0" distB="0" distL="0" distR="0" wp14:anchorId="04D18CCB" wp14:editId="4F02A260">
            <wp:extent cx="4640239" cy="18040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162" cy="1818381"/>
                    </a:xfrm>
                    <a:prstGeom prst="rect">
                      <a:avLst/>
                    </a:prstGeom>
                  </pic:spPr>
                </pic:pic>
              </a:graphicData>
            </a:graphic>
          </wp:inline>
        </w:drawing>
      </w:r>
    </w:p>
    <w:p w14:paraId="5D9A77F0" w14:textId="7796F263" w:rsidR="006047A9" w:rsidRDefault="006047A9" w:rsidP="003C7F52">
      <w:pPr>
        <w:spacing w:line="360" w:lineRule="auto"/>
        <w:jc w:val="both"/>
        <w:rPr>
          <w:rFonts w:ascii="Arial" w:hAnsi="Arial" w:cs="Arial"/>
          <w:sz w:val="24"/>
          <w:szCs w:val="24"/>
        </w:rPr>
      </w:pPr>
      <w:r>
        <w:rPr>
          <w:rFonts w:ascii="Arial" w:hAnsi="Arial" w:cs="Arial"/>
          <w:sz w:val="24"/>
          <w:szCs w:val="24"/>
        </w:rPr>
        <w:t xml:space="preserve">Anschließend wurde nach der Beziehung zu den Eltern der Versuchsperson gefragt. Dies dient als Kontrollvariable, da grundsätzlich davon ausgegangen wird, dass </w:t>
      </w:r>
      <w:r>
        <w:rPr>
          <w:rFonts w:ascii="Arial" w:hAnsi="Arial" w:cs="Arial"/>
          <w:sz w:val="24"/>
          <w:szCs w:val="24"/>
        </w:rPr>
        <w:lastRenderedPageBreak/>
        <w:t>geerbtes Geld von den Eltern risikoarm investiert wird aufgrund des emotionalen Werts. Jedoch könnte die Beziehung zu den Eltern einen Einfluss darauf haben. Zum Beispiel könnte geerbtes Geld weniger emotionalen Wert haben, wenn die Beziehung zu den Eltern sehr schlecht ist.</w:t>
      </w:r>
    </w:p>
    <w:p w14:paraId="74DDB6E0" w14:textId="412F052A" w:rsidR="006047A9" w:rsidRDefault="006047A9" w:rsidP="003C7F52">
      <w:pPr>
        <w:spacing w:line="360" w:lineRule="auto"/>
        <w:jc w:val="both"/>
        <w:rPr>
          <w:rFonts w:ascii="Arial" w:hAnsi="Arial" w:cs="Arial"/>
          <w:sz w:val="24"/>
          <w:szCs w:val="24"/>
          <w:lang w:val="de-DE"/>
        </w:rPr>
      </w:pPr>
      <w:r>
        <w:rPr>
          <w:rFonts w:ascii="Arial" w:hAnsi="Arial" w:cs="Arial"/>
          <w:sz w:val="24"/>
          <w:szCs w:val="24"/>
        </w:rPr>
        <w:t xml:space="preserve">Als zweite Kontrollvariable wurde die finanzielle Risikobereitschaft erhoben. </w:t>
      </w:r>
      <w:r w:rsidR="00CD319C">
        <w:rPr>
          <w:rFonts w:ascii="Arial" w:hAnsi="Arial" w:cs="Arial"/>
          <w:sz w:val="24"/>
          <w:szCs w:val="24"/>
        </w:rPr>
        <w:t xml:space="preserve">Eine logische Annahme ist, dass finanziell risikoreichere Personen mehr Geld in die riskante Alternative investieren als finanziell risikoaverse Personen. Um diesen Effekt kontrollieren zu können, wurde die </w:t>
      </w:r>
      <w:r w:rsidR="00CD319C">
        <w:rPr>
          <w:rFonts w:ascii="Arial" w:hAnsi="Arial" w:cs="Arial"/>
          <w:sz w:val="24"/>
          <w:szCs w:val="24"/>
          <w:lang w:val="de-DE"/>
        </w:rPr>
        <w:t>„</w:t>
      </w:r>
      <w:r w:rsidR="00CD319C" w:rsidRPr="00FA22ED">
        <w:rPr>
          <w:rFonts w:ascii="Arial" w:hAnsi="Arial" w:cs="Arial"/>
          <w:sz w:val="24"/>
          <w:szCs w:val="24"/>
          <w:lang w:val="de-DE"/>
        </w:rPr>
        <w:t xml:space="preserve">13-Item Risk </w:t>
      </w:r>
      <w:proofErr w:type="spellStart"/>
      <w:r w:rsidR="00CD319C" w:rsidRPr="00FA22ED">
        <w:rPr>
          <w:rFonts w:ascii="Arial" w:hAnsi="Arial" w:cs="Arial"/>
          <w:sz w:val="24"/>
          <w:szCs w:val="24"/>
          <w:lang w:val="de-DE"/>
        </w:rPr>
        <w:t>Tolerance</w:t>
      </w:r>
      <w:proofErr w:type="spellEnd"/>
      <w:r w:rsidR="00CD319C" w:rsidRPr="00FA22ED">
        <w:rPr>
          <w:rFonts w:ascii="Arial" w:hAnsi="Arial" w:cs="Arial"/>
          <w:sz w:val="24"/>
          <w:szCs w:val="24"/>
          <w:lang w:val="de-DE"/>
        </w:rPr>
        <w:t xml:space="preserve"> </w:t>
      </w:r>
      <w:proofErr w:type="spellStart"/>
      <w:r w:rsidR="00CD319C" w:rsidRPr="00FA22ED">
        <w:rPr>
          <w:rFonts w:ascii="Arial" w:hAnsi="Arial" w:cs="Arial"/>
          <w:sz w:val="24"/>
          <w:szCs w:val="24"/>
          <w:lang w:val="de-DE"/>
        </w:rPr>
        <w:t>Scale</w:t>
      </w:r>
      <w:proofErr w:type="spellEnd"/>
      <w:r w:rsidR="00CD319C">
        <w:rPr>
          <w:rFonts w:ascii="Arial" w:hAnsi="Arial" w:cs="Arial"/>
          <w:sz w:val="24"/>
          <w:szCs w:val="24"/>
          <w:lang w:val="de-DE"/>
        </w:rPr>
        <w:t>“</w:t>
      </w:r>
      <w:r w:rsidR="00CD319C">
        <w:rPr>
          <w:rFonts w:ascii="Arial" w:hAnsi="Arial" w:cs="Arial"/>
          <w:sz w:val="24"/>
          <w:szCs w:val="24"/>
          <w:lang w:val="de-DE"/>
        </w:rPr>
        <w:t xml:space="preserve"> nach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und Lytton (1999)</w:t>
      </w:r>
      <w:r w:rsidR="00CD319C">
        <w:rPr>
          <w:rFonts w:ascii="Arial" w:hAnsi="Arial" w:cs="Arial"/>
          <w:sz w:val="24"/>
          <w:szCs w:val="24"/>
          <w:lang w:val="de-DE"/>
        </w:rPr>
        <w:t xml:space="preserve"> verwendet. </w:t>
      </w:r>
      <w:r w:rsidR="00DF0DB6">
        <w:rPr>
          <w:rFonts w:ascii="Arial" w:hAnsi="Arial" w:cs="Arial"/>
          <w:sz w:val="24"/>
          <w:szCs w:val="24"/>
          <w:lang w:val="de-DE"/>
        </w:rPr>
        <w:t>Die Skala stellt ein solides Messinstrument mit dreizehn Items für die individuelle Erhebung der finanziellen Risikobereitschaft dar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amp; Lytton, 1999). Da die Sprache der originalen Items Englisch ist, wurde eine deutsche Version verwendet. Die Übersetzung und Validierung der deutschen Items erfolgte durch eine Kollegin und ihr Team im Laufe eines Masterseminars im Fachbereich Psychologie. Die deutschen Items wurden durch mehrere „Native Speaker“ in Deutsch als auch in Englisch durchgeführt. Somit wird davon ausgegangen, dass die deutschen Items ein Äquivalent zu den englischen Items darstellen, und somit gleichwertig verwendet werden können.</w:t>
      </w:r>
      <w:r w:rsidR="00074DB4">
        <w:rPr>
          <w:rFonts w:ascii="Arial" w:hAnsi="Arial" w:cs="Arial"/>
          <w:sz w:val="24"/>
          <w:szCs w:val="24"/>
          <w:lang w:val="de-DE"/>
        </w:rPr>
        <w:t xml:space="preserve"> Der gesamte Fragebogen kann im Appendix gefunden werden. </w:t>
      </w:r>
    </w:p>
    <w:p w14:paraId="43E5E743" w14:textId="77777777" w:rsidR="00074DB4" w:rsidRPr="003C7F52" w:rsidRDefault="00074DB4" w:rsidP="003C7F52">
      <w:pPr>
        <w:spacing w:line="360" w:lineRule="auto"/>
        <w:jc w:val="both"/>
        <w:rPr>
          <w:rFonts w:ascii="Arial" w:hAnsi="Arial" w:cs="Arial"/>
          <w:sz w:val="24"/>
          <w:szCs w:val="24"/>
        </w:rPr>
      </w:pPr>
    </w:p>
    <w:p w14:paraId="2CA4370D" w14:textId="1E1374D6" w:rsidR="003C7A68" w:rsidRDefault="003C7A68" w:rsidP="00AF24DB">
      <w:pPr>
        <w:pStyle w:val="berschrift2"/>
        <w:spacing w:line="360" w:lineRule="auto"/>
        <w:jc w:val="both"/>
      </w:pPr>
      <w:r>
        <w:t>Stichprobenbeschreibung</w:t>
      </w:r>
    </w:p>
    <w:p w14:paraId="6B76076A" w14:textId="5C4161AF" w:rsidR="0011428C" w:rsidRPr="0011428C" w:rsidRDefault="0011428C" w:rsidP="00AF24DB">
      <w:pPr>
        <w:pStyle w:val="berschrift2"/>
        <w:spacing w:line="360" w:lineRule="auto"/>
        <w:jc w:val="both"/>
      </w:pPr>
      <w:r>
        <w:t>Umgang mit fehlenden Daten</w:t>
      </w:r>
      <w:r w:rsidR="00956FF4">
        <w:t xml:space="preserve"> und Qualitätssicherung</w:t>
      </w:r>
    </w:p>
    <w:p w14:paraId="6F6A799C" w14:textId="780999E4" w:rsidR="003C7A68" w:rsidRDefault="003C7A68" w:rsidP="00AF24DB">
      <w:pPr>
        <w:pStyle w:val="berschrift2"/>
        <w:spacing w:line="360" w:lineRule="auto"/>
        <w:jc w:val="both"/>
      </w:pPr>
      <w:r>
        <w:t>Messinstrumente / gemessene Variablen</w:t>
      </w:r>
    </w:p>
    <w:p w14:paraId="2361C5BA" w14:textId="12AA3F74" w:rsidR="003C7A68" w:rsidRDefault="003C7A68" w:rsidP="00AF24DB">
      <w:pPr>
        <w:pStyle w:val="berschrift2"/>
        <w:spacing w:line="360" w:lineRule="auto"/>
        <w:jc w:val="both"/>
      </w:pPr>
      <w:r>
        <w:t>Vorgehen</w:t>
      </w:r>
    </w:p>
    <w:p w14:paraId="0D901A6C" w14:textId="04044253" w:rsidR="00CC48B5" w:rsidRDefault="00CC48B5" w:rsidP="00AF24DB">
      <w:pPr>
        <w:pStyle w:val="berschrift1"/>
        <w:spacing w:line="360" w:lineRule="auto"/>
        <w:jc w:val="both"/>
        <w:rPr>
          <w:lang w:val="de-DE"/>
        </w:rPr>
      </w:pPr>
      <w:r>
        <w:rPr>
          <w:lang w:val="de-DE"/>
        </w:rPr>
        <w:t>Ergebnisse</w:t>
      </w:r>
    </w:p>
    <w:p w14:paraId="3271225A" w14:textId="393F9303" w:rsidR="00CC48B5" w:rsidRDefault="00CC48B5" w:rsidP="00AF24DB">
      <w:pPr>
        <w:spacing w:line="360" w:lineRule="auto"/>
        <w:jc w:val="both"/>
        <w:rPr>
          <w:lang w:val="de-DE"/>
        </w:rPr>
      </w:pPr>
    </w:p>
    <w:p w14:paraId="56F7BC65" w14:textId="1A8E022E" w:rsidR="00CC48B5" w:rsidRPr="00CC48B5" w:rsidRDefault="00CC48B5" w:rsidP="00AF24DB">
      <w:pPr>
        <w:pStyle w:val="berschrift1"/>
        <w:spacing w:line="360" w:lineRule="auto"/>
        <w:jc w:val="both"/>
        <w:rPr>
          <w:lang w:val="de-DE"/>
        </w:rPr>
      </w:pPr>
      <w:r>
        <w:rPr>
          <w:lang w:val="de-DE"/>
        </w:rPr>
        <w:t>Diskussion</w:t>
      </w:r>
    </w:p>
    <w:p w14:paraId="25400ED2" w14:textId="25854643" w:rsidR="004F3D6E" w:rsidRDefault="004F3D6E" w:rsidP="00AF24DB">
      <w:pPr>
        <w:spacing w:line="360" w:lineRule="auto"/>
        <w:jc w:val="both"/>
        <w:rPr>
          <w:rFonts w:ascii="Arial" w:hAnsi="Arial" w:cs="Arial"/>
          <w:sz w:val="24"/>
          <w:szCs w:val="24"/>
          <w:lang w:val="de-DE"/>
        </w:rPr>
      </w:pPr>
    </w:p>
    <w:p w14:paraId="04E5461F" w14:textId="0046E6FF" w:rsidR="004F3D6E" w:rsidRDefault="004F3D6E" w:rsidP="005F526A">
      <w:pPr>
        <w:spacing w:line="360" w:lineRule="auto"/>
        <w:jc w:val="both"/>
        <w:rPr>
          <w:rFonts w:ascii="Arial" w:hAnsi="Arial" w:cs="Arial"/>
          <w:sz w:val="24"/>
          <w:szCs w:val="24"/>
          <w:lang w:val="de-DE"/>
        </w:rPr>
      </w:pPr>
    </w:p>
    <w:p w14:paraId="3B187950" w14:textId="34F2C024" w:rsidR="00D23F1E" w:rsidRDefault="00D23F1E" w:rsidP="005F526A">
      <w:pPr>
        <w:spacing w:line="360" w:lineRule="auto"/>
        <w:jc w:val="both"/>
        <w:rPr>
          <w:rFonts w:ascii="Arial" w:hAnsi="Arial" w:cs="Arial"/>
          <w:sz w:val="24"/>
          <w:szCs w:val="24"/>
          <w:lang w:val="de-DE"/>
        </w:rPr>
      </w:pPr>
    </w:p>
    <w:p w14:paraId="5FC1F147" w14:textId="77777777" w:rsidR="00D23F1E" w:rsidRPr="007E62B9" w:rsidRDefault="00D23F1E" w:rsidP="005F526A">
      <w:pPr>
        <w:spacing w:line="360" w:lineRule="auto"/>
        <w:jc w:val="both"/>
        <w:rPr>
          <w:rFonts w:ascii="Arial" w:hAnsi="Arial" w:cs="Arial"/>
          <w:sz w:val="24"/>
          <w:szCs w:val="24"/>
          <w:lang w:val="de-DE"/>
        </w:rPr>
      </w:pPr>
    </w:p>
    <w:p w14:paraId="281202DA" w14:textId="3BD526DA" w:rsidR="001D68A6" w:rsidRPr="00956FF4" w:rsidRDefault="001D68A6" w:rsidP="000A64C9">
      <w:pPr>
        <w:pStyle w:val="berschrift1"/>
        <w:rPr>
          <w:color w:val="FF0000"/>
          <w:lang w:val="en-US"/>
        </w:rPr>
      </w:pPr>
      <w:r w:rsidRPr="00956FF4">
        <w:rPr>
          <w:color w:val="FF0000"/>
          <w:lang w:val="en-US"/>
        </w:rPr>
        <w:t xml:space="preserve">QUELLEN DIE RELEVANT SIND: </w:t>
      </w:r>
    </w:p>
    <w:p w14:paraId="74428FD7" w14:textId="069441B7" w:rsidR="001D68A6" w:rsidRDefault="001D68A6" w:rsidP="000A64C9">
      <w:pPr>
        <w:pStyle w:val="berschrift1"/>
        <w:rPr>
          <w:lang w:val="en-US"/>
        </w:rPr>
      </w:pPr>
      <w:r w:rsidRPr="001D68A6">
        <w:rPr>
          <w:lang w:val="en-US"/>
        </w:rPr>
        <w:t>Participation Constraints in the Stock Market: Evidence from Unexpected Inheritance due to Sudden Death</w:t>
      </w:r>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r>
        <w:rPr>
          <w:lang w:val="en-US"/>
        </w:rPr>
        <w:t>The Response of Household Consumption to Income Tax Refunds</w:t>
      </w:r>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p>
    <w:p w14:paraId="2A1C95B7" w14:textId="189E36D6" w:rsidR="00BA2A62" w:rsidRPr="00DF7AA8" w:rsidRDefault="000A64C9" w:rsidP="000A64C9">
      <w:pPr>
        <w:pStyle w:val="berschrift1"/>
        <w:rPr>
          <w:lang w:val="en-US"/>
        </w:rPr>
      </w:pPr>
      <w:bookmarkStart w:id="28" w:name="_Toc109221705"/>
      <w:r w:rsidRPr="000A64C9">
        <w:rPr>
          <w:lang w:val="en-US"/>
        </w:rPr>
        <w:t>Prospect theory,</w:t>
      </w:r>
      <w:r>
        <w:rPr>
          <w:lang w:val="en-US"/>
        </w:rPr>
        <w:t xml:space="preserve"> </w:t>
      </w:r>
      <w:r w:rsidRPr="000A64C9">
        <w:rPr>
          <w:lang w:val="en-US"/>
        </w:rPr>
        <w:t>mental accounting, and momentum</w:t>
      </w:r>
      <w:bookmarkEnd w:id="28"/>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29" w:name="_Toc109221706"/>
      <w:r w:rsidRPr="00A71B0C">
        <w:rPr>
          <w:lang w:val="en-US"/>
        </w:rPr>
        <w:t>Money Doesn’t Stink. Or Does It? The Effect of Immorally Acquiring Money on Its Spending</w:t>
      </w:r>
      <w:bookmarkEnd w:id="29"/>
    </w:p>
    <w:p w14:paraId="419D0316" w14:textId="0016F227" w:rsidR="002342A7" w:rsidRDefault="006F776B" w:rsidP="006F776B">
      <w:pPr>
        <w:pStyle w:val="berschrift1"/>
        <w:rPr>
          <w:lang w:val="en-US"/>
        </w:rPr>
      </w:pPr>
      <w:bookmarkStart w:id="30" w:name="_Toc109221707"/>
      <w:r w:rsidRPr="006F776B">
        <w:rPr>
          <w:lang w:val="en-US"/>
        </w:rPr>
        <w:t>The framing of financial windfalls and implications for public policy</w:t>
      </w:r>
      <w:bookmarkEnd w:id="30"/>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6B0E99" w:rsidP="00930EDA">
      <w:pPr>
        <w:rPr>
          <w:rFonts w:ascii="Arial" w:hAnsi="Arial" w:cs="Arial"/>
          <w:sz w:val="24"/>
          <w:szCs w:val="24"/>
          <w:lang w:val="en-US"/>
        </w:rPr>
      </w:pPr>
      <w:hyperlink r:id="rId11"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The Journal of Socio-Economics</w:t>
      </w:r>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31" w:name="_Toc109221708"/>
      <w:r w:rsidRPr="00AF68FC">
        <w:rPr>
          <w:lang w:val="en-US"/>
        </w:rPr>
        <w:lastRenderedPageBreak/>
        <w:t>The Role of Mental Accounting in Household Spending and Investing Decisions</w:t>
      </w:r>
      <w:bookmarkEnd w:id="31"/>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32" w:name="_Toc109221709"/>
      <w:r>
        <w:rPr>
          <w:lang w:val="en-US"/>
        </w:rPr>
        <w:t>Mental Accounting</w:t>
      </w:r>
      <w:bookmarkEnd w:id="32"/>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33" w:name="_Toc109221710"/>
      <w:r>
        <w:rPr>
          <w:lang w:val="en-US"/>
        </w:rPr>
        <w:t xml:space="preserve">Windfall </w:t>
      </w:r>
      <w:proofErr w:type="spellStart"/>
      <w:r>
        <w:rPr>
          <w:lang w:val="en-US"/>
        </w:rPr>
        <w:t>Quellen</w:t>
      </w:r>
      <w:bookmarkEnd w:id="33"/>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34" w:name="_Toc109221711"/>
      <w:r w:rsidRPr="00B541D0">
        <w:t>Warum</w:t>
      </w:r>
      <w:r>
        <w:t>/Für wen</w:t>
      </w:r>
      <w:r w:rsidRPr="00B541D0">
        <w:t xml:space="preserve"> ist mein S</w:t>
      </w:r>
      <w:r>
        <w:t>cheiß wichtig</w:t>
      </w:r>
      <w:bookmarkEnd w:id="34"/>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35" w:name="_Toc109221712"/>
      <w:proofErr w:type="spellStart"/>
      <w:r>
        <w:rPr>
          <w:lang w:val="en-US"/>
        </w:rPr>
        <w:t>Gute</w:t>
      </w:r>
      <w:proofErr w:type="spellEnd"/>
      <w:r>
        <w:rPr>
          <w:lang w:val="en-US"/>
        </w:rPr>
        <w:t xml:space="preserve"> </w:t>
      </w:r>
      <w:proofErr w:type="spellStart"/>
      <w:r>
        <w:rPr>
          <w:lang w:val="en-US"/>
        </w:rPr>
        <w:t>Struktur</w:t>
      </w:r>
      <w:bookmarkEnd w:id="35"/>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36" w:name="_Toc109221713"/>
      <w:r w:rsidRPr="00B541D0">
        <w:t>Literaturverzeichnis</w:t>
      </w:r>
      <w:bookmarkEnd w:id="36"/>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EE071EA" w:rsidR="00172498" w:rsidRPr="00654EAE" w:rsidRDefault="00172498" w:rsidP="00654EAE">
      <w:pPr>
        <w:spacing w:line="360" w:lineRule="auto"/>
        <w:jc w:val="both"/>
        <w:rPr>
          <w:rFonts w:ascii="Arial" w:hAnsi="Arial" w:cs="Arial"/>
          <w:sz w:val="24"/>
          <w:szCs w:val="24"/>
          <w:lang w:val="en-US"/>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172498">
        <w:rPr>
          <w:rFonts w:ascii="Arial" w:hAnsi="Arial" w:cs="Arial"/>
          <w:i/>
          <w:sz w:val="24"/>
          <w:szCs w:val="24"/>
          <w:lang w:val="en-US"/>
        </w:rPr>
        <w:t>American economic review</w:t>
      </w:r>
      <w:r w:rsidRPr="00172498">
        <w:rPr>
          <w:rFonts w:ascii="Arial" w:hAnsi="Arial" w:cs="Arial"/>
          <w:sz w:val="24"/>
          <w:szCs w:val="24"/>
          <w:lang w:val="en-US"/>
        </w:rPr>
        <w:t>, 96(4), 1069-1090.</w:t>
      </w:r>
    </w:p>
    <w:p w14:paraId="0D469135" w14:textId="77777777" w:rsidR="0002242E" w:rsidRPr="00063722" w:rsidRDefault="0002242E" w:rsidP="008504D0">
      <w:pPr>
        <w:spacing w:line="360" w:lineRule="auto"/>
        <w:rPr>
          <w:rFonts w:ascii="Arial" w:hAnsi="Arial" w:cs="Arial"/>
          <w:sz w:val="24"/>
          <w:szCs w:val="24"/>
          <w:lang w:val="en-US"/>
        </w:rPr>
      </w:pPr>
      <w:r w:rsidRPr="00063722">
        <w:rPr>
          <w:rFonts w:ascii="Arial" w:hAnsi="Arial" w:cs="Arial"/>
          <w:sz w:val="24"/>
          <w:szCs w:val="24"/>
          <w:lang w:val="en-US"/>
        </w:rPr>
        <w:t xml:space="preserve">Briggs, J. S., </w:t>
      </w:r>
      <w:proofErr w:type="spellStart"/>
      <w:r w:rsidRPr="00063722">
        <w:rPr>
          <w:rFonts w:ascii="Arial" w:hAnsi="Arial" w:cs="Arial"/>
          <w:sz w:val="24"/>
          <w:szCs w:val="24"/>
          <w:lang w:val="en-US"/>
        </w:rPr>
        <w:t>Cesarini</w:t>
      </w:r>
      <w:proofErr w:type="spellEnd"/>
      <w:r w:rsidRPr="00063722">
        <w:rPr>
          <w:rFonts w:ascii="Arial" w:hAnsi="Arial" w:cs="Arial"/>
          <w:sz w:val="24"/>
          <w:szCs w:val="24"/>
          <w:lang w:val="en-US"/>
        </w:rPr>
        <w:t xml:space="preserve">, D., Lindqvist, E., &amp; </w:t>
      </w:r>
      <w:proofErr w:type="spellStart"/>
      <w:r w:rsidRPr="00063722">
        <w:rPr>
          <w:rFonts w:ascii="Arial" w:hAnsi="Arial" w:cs="Arial"/>
          <w:sz w:val="24"/>
          <w:szCs w:val="24"/>
          <w:lang w:val="en-US"/>
        </w:rPr>
        <w:t>Östling</w:t>
      </w:r>
      <w:proofErr w:type="spellEnd"/>
      <w:r w:rsidRPr="00063722">
        <w:rPr>
          <w:rFonts w:ascii="Arial" w:hAnsi="Arial" w:cs="Arial"/>
          <w:sz w:val="24"/>
          <w:szCs w:val="24"/>
          <w:lang w:val="en-US"/>
        </w:rPr>
        <w:t xml:space="preserve">, R. (2015). 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04A48CB9"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lastRenderedPageBreak/>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755B7D07"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rebat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r w:rsidRPr="00033F57">
        <w:rPr>
          <w:rFonts w:ascii="Arial" w:hAnsi="Arial" w:cs="Arial"/>
          <w:sz w:val="24"/>
          <w:szCs w:val="24"/>
          <w:lang w:val="en-US"/>
        </w:rPr>
        <w:t>behaviour</w:t>
      </w:r>
      <w:proofErr w:type="spell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268C4CF8" w:rsidR="0002242E"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6F718A33" w14:textId="62FA2295" w:rsidR="00DF0DB6" w:rsidRPr="00A627ED" w:rsidRDefault="00DF0DB6" w:rsidP="00654EAE">
      <w:pPr>
        <w:spacing w:line="360" w:lineRule="auto"/>
        <w:jc w:val="both"/>
        <w:rPr>
          <w:rFonts w:ascii="Arial" w:hAnsi="Arial" w:cs="Arial"/>
          <w:sz w:val="24"/>
          <w:szCs w:val="24"/>
          <w:shd w:val="clear" w:color="auto" w:fill="FFFFFF"/>
          <w:lang w:val="en-US"/>
        </w:rPr>
      </w:pPr>
      <w:r w:rsidRPr="00DF0DB6">
        <w:rPr>
          <w:rFonts w:ascii="Arial" w:hAnsi="Arial" w:cs="Arial"/>
          <w:sz w:val="24"/>
          <w:szCs w:val="24"/>
          <w:shd w:val="clear" w:color="auto" w:fill="FFFFFF"/>
          <w:lang w:val="en-US"/>
        </w:rPr>
        <w:t>Grable, J., &amp; Lytton, R. H. (1999). Financial risk tolerance revisited: the development of a risk assessment instrument</w:t>
      </w:r>
      <w:r w:rsidRPr="00DF0DB6">
        <w:rPr>
          <w:rFonts w:ascii="Segoe UI Symbol" w:hAnsi="Segoe UI Symbol" w:cs="Segoe UI Symbol"/>
          <w:sz w:val="24"/>
          <w:szCs w:val="24"/>
          <w:shd w:val="clear" w:color="auto" w:fill="FFFFFF"/>
          <w:lang w:val="en-US"/>
        </w:rPr>
        <w:t>☆</w:t>
      </w:r>
      <w:r w:rsidRPr="00DF0DB6">
        <w:rPr>
          <w:rFonts w:ascii="Arial" w:hAnsi="Arial" w:cs="Arial"/>
          <w:sz w:val="24"/>
          <w:szCs w:val="24"/>
          <w:shd w:val="clear" w:color="auto" w:fill="FFFFFF"/>
          <w:lang w:val="en-US"/>
        </w:rPr>
        <w:t xml:space="preserve">. </w:t>
      </w:r>
      <w:r w:rsidRPr="00DF0DB6">
        <w:rPr>
          <w:rFonts w:ascii="Arial" w:hAnsi="Arial" w:cs="Arial"/>
          <w:i/>
          <w:sz w:val="24"/>
          <w:szCs w:val="24"/>
          <w:shd w:val="clear" w:color="auto" w:fill="FFFFFF"/>
          <w:lang w:val="en-US"/>
        </w:rPr>
        <w:t>Financial services review</w:t>
      </w:r>
      <w:r w:rsidRPr="00DF0DB6">
        <w:rPr>
          <w:rFonts w:ascii="Arial" w:hAnsi="Arial" w:cs="Arial"/>
          <w:sz w:val="24"/>
          <w:szCs w:val="24"/>
          <w:shd w:val="clear" w:color="auto" w:fill="FFFFFF"/>
          <w:lang w:val="en-US"/>
        </w:rPr>
        <w:t>, 8(3), 163-181.</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lastRenderedPageBreak/>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lastRenderedPageBreak/>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56D736BD" w:rsidR="00340DD5" w:rsidRPr="008504D0" w:rsidRDefault="00340DD5" w:rsidP="008504D0">
      <w:pPr>
        <w:spacing w:line="360" w:lineRule="auto"/>
        <w:rPr>
          <w:rFonts w:ascii="Arial" w:hAnsi="Arial" w:cs="Arial"/>
          <w:sz w:val="24"/>
          <w:szCs w:val="24"/>
          <w:lang w:val="en-US"/>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Available at SSRN 2043657</w:t>
      </w:r>
      <w:r w:rsidRPr="00340DD5">
        <w:rPr>
          <w:rFonts w:ascii="Arial" w:hAnsi="Arial" w:cs="Arial"/>
          <w:sz w:val="24"/>
          <w:szCs w:val="24"/>
          <w:lang w:val="en-US"/>
        </w:rPr>
        <w:t>.</w:t>
      </w:r>
    </w:p>
    <w:p w14:paraId="4C232AC6" w14:textId="77777777" w:rsidR="0002242E" w:rsidRPr="00033F57" w:rsidRDefault="0002242E" w:rsidP="001B2D9F">
      <w:pPr>
        <w:spacing w:line="360" w:lineRule="auto"/>
        <w:jc w:val="both"/>
        <w:rPr>
          <w:rFonts w:ascii="Arial" w:hAnsi="Arial" w:cs="Arial"/>
          <w:sz w:val="24"/>
          <w:szCs w:val="24"/>
          <w:lang w:val="en-US"/>
        </w:rPr>
      </w:pPr>
      <w:r w:rsidRPr="00F340AA">
        <w:rPr>
          <w:rFonts w:ascii="Arial" w:hAnsi="Arial" w:cs="Arial"/>
          <w:sz w:val="24"/>
          <w:szCs w:val="24"/>
          <w:lang w:val="en-US"/>
        </w:rPr>
        <w:t xml:space="preserve">Read, D., Loewenstein, G., Rabin, M., Keren, G., &amp; </w:t>
      </w:r>
      <w:proofErr w:type="spellStart"/>
      <w:r w:rsidRPr="00F340AA">
        <w:rPr>
          <w:rFonts w:ascii="Arial" w:hAnsi="Arial" w:cs="Arial"/>
          <w:sz w:val="24"/>
          <w:szCs w:val="24"/>
          <w:lang w:val="en-US"/>
        </w:rPr>
        <w:t>Laibson</w:t>
      </w:r>
      <w:proofErr w:type="spellEnd"/>
      <w:r w:rsidRPr="00F340AA">
        <w:rPr>
          <w:rFonts w:ascii="Arial" w:hAnsi="Arial" w:cs="Arial"/>
          <w:sz w:val="24"/>
          <w:szCs w:val="24"/>
          <w:lang w:val="en-US"/>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lastRenderedPageBreak/>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D7989" w14:textId="77777777" w:rsidR="006B0E99" w:rsidRDefault="006B0E99" w:rsidP="008E6456">
      <w:pPr>
        <w:spacing w:after="0" w:line="240" w:lineRule="auto"/>
      </w:pPr>
      <w:r>
        <w:separator/>
      </w:r>
    </w:p>
  </w:endnote>
  <w:endnote w:type="continuationSeparator" w:id="0">
    <w:p w14:paraId="007EF5FB" w14:textId="77777777" w:rsidR="006B0E99" w:rsidRDefault="006B0E99"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143412"/>
      <w:docPartObj>
        <w:docPartGallery w:val="Page Numbers (Bottom of Page)"/>
        <w:docPartUnique/>
      </w:docPartObj>
    </w:sdtPr>
    <w:sdtEndPr/>
    <w:sdtContent>
      <w:p w14:paraId="04CAB247" w14:textId="1A3FEA71" w:rsidR="008E6456" w:rsidRDefault="008E6456">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8E6456" w:rsidRDefault="008E6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3927" w14:textId="77777777" w:rsidR="006B0E99" w:rsidRDefault="006B0E99" w:rsidP="008E6456">
      <w:pPr>
        <w:spacing w:after="0" w:line="240" w:lineRule="auto"/>
      </w:pPr>
      <w:r>
        <w:separator/>
      </w:r>
    </w:p>
  </w:footnote>
  <w:footnote w:type="continuationSeparator" w:id="0">
    <w:p w14:paraId="608A8110" w14:textId="77777777" w:rsidR="006B0E99" w:rsidRDefault="006B0E99"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10D82"/>
    <w:rsid w:val="00021F32"/>
    <w:rsid w:val="0002242E"/>
    <w:rsid w:val="00030EF1"/>
    <w:rsid w:val="000326BB"/>
    <w:rsid w:val="00033F57"/>
    <w:rsid w:val="00057534"/>
    <w:rsid w:val="00063722"/>
    <w:rsid w:val="000711C8"/>
    <w:rsid w:val="00074DB4"/>
    <w:rsid w:val="00086306"/>
    <w:rsid w:val="000907DD"/>
    <w:rsid w:val="00090AA3"/>
    <w:rsid w:val="00093AA8"/>
    <w:rsid w:val="00097FC7"/>
    <w:rsid w:val="000A0D9A"/>
    <w:rsid w:val="000A4222"/>
    <w:rsid w:val="000A64C9"/>
    <w:rsid w:val="000B4A3B"/>
    <w:rsid w:val="000B7890"/>
    <w:rsid w:val="000E46F8"/>
    <w:rsid w:val="000F69AC"/>
    <w:rsid w:val="0011428C"/>
    <w:rsid w:val="00127D71"/>
    <w:rsid w:val="001440BC"/>
    <w:rsid w:val="001552BA"/>
    <w:rsid w:val="00164D05"/>
    <w:rsid w:val="00172498"/>
    <w:rsid w:val="00185FCA"/>
    <w:rsid w:val="001A10D5"/>
    <w:rsid w:val="001B2D9F"/>
    <w:rsid w:val="001C4D7C"/>
    <w:rsid w:val="001C78D1"/>
    <w:rsid w:val="001D1313"/>
    <w:rsid w:val="001D51CE"/>
    <w:rsid w:val="001D68A6"/>
    <w:rsid w:val="001E50B1"/>
    <w:rsid w:val="001E5D19"/>
    <w:rsid w:val="00205996"/>
    <w:rsid w:val="00221FE1"/>
    <w:rsid w:val="00234093"/>
    <w:rsid w:val="002342A7"/>
    <w:rsid w:val="00241E85"/>
    <w:rsid w:val="0025125D"/>
    <w:rsid w:val="00264FA7"/>
    <w:rsid w:val="002719A6"/>
    <w:rsid w:val="002737FA"/>
    <w:rsid w:val="002767DE"/>
    <w:rsid w:val="00277E88"/>
    <w:rsid w:val="00280FB4"/>
    <w:rsid w:val="00293F67"/>
    <w:rsid w:val="002A1256"/>
    <w:rsid w:val="002A5E76"/>
    <w:rsid w:val="002C37EE"/>
    <w:rsid w:val="002E7D58"/>
    <w:rsid w:val="003071A8"/>
    <w:rsid w:val="00310463"/>
    <w:rsid w:val="00315B18"/>
    <w:rsid w:val="003204A3"/>
    <w:rsid w:val="00332CC0"/>
    <w:rsid w:val="00340DD5"/>
    <w:rsid w:val="00341661"/>
    <w:rsid w:val="0035521C"/>
    <w:rsid w:val="00356AD1"/>
    <w:rsid w:val="00356C29"/>
    <w:rsid w:val="00366099"/>
    <w:rsid w:val="003946BB"/>
    <w:rsid w:val="003C7A68"/>
    <w:rsid w:val="003C7F52"/>
    <w:rsid w:val="003F225E"/>
    <w:rsid w:val="00401C36"/>
    <w:rsid w:val="004112D8"/>
    <w:rsid w:val="004147FC"/>
    <w:rsid w:val="00431541"/>
    <w:rsid w:val="00432927"/>
    <w:rsid w:val="004413C0"/>
    <w:rsid w:val="00460280"/>
    <w:rsid w:val="00463393"/>
    <w:rsid w:val="004F3D6E"/>
    <w:rsid w:val="00503704"/>
    <w:rsid w:val="00503AB5"/>
    <w:rsid w:val="005054B3"/>
    <w:rsid w:val="0050679B"/>
    <w:rsid w:val="005121CE"/>
    <w:rsid w:val="00544BC8"/>
    <w:rsid w:val="00546CAC"/>
    <w:rsid w:val="00560BE9"/>
    <w:rsid w:val="005627B8"/>
    <w:rsid w:val="00572F74"/>
    <w:rsid w:val="005847CE"/>
    <w:rsid w:val="005959C5"/>
    <w:rsid w:val="005A19FE"/>
    <w:rsid w:val="005A1F42"/>
    <w:rsid w:val="005D3040"/>
    <w:rsid w:val="005F526A"/>
    <w:rsid w:val="006009DD"/>
    <w:rsid w:val="006047A9"/>
    <w:rsid w:val="00654EAE"/>
    <w:rsid w:val="0068209D"/>
    <w:rsid w:val="006906CE"/>
    <w:rsid w:val="00694110"/>
    <w:rsid w:val="006A7FD9"/>
    <w:rsid w:val="006B0E99"/>
    <w:rsid w:val="006B6EC6"/>
    <w:rsid w:val="006F7269"/>
    <w:rsid w:val="006F776B"/>
    <w:rsid w:val="00700BEB"/>
    <w:rsid w:val="007057F1"/>
    <w:rsid w:val="00714233"/>
    <w:rsid w:val="00730A28"/>
    <w:rsid w:val="00733769"/>
    <w:rsid w:val="0076276F"/>
    <w:rsid w:val="00767A82"/>
    <w:rsid w:val="007741FD"/>
    <w:rsid w:val="007767B3"/>
    <w:rsid w:val="007770E5"/>
    <w:rsid w:val="0077722E"/>
    <w:rsid w:val="00786CA2"/>
    <w:rsid w:val="007C7249"/>
    <w:rsid w:val="007E5CC0"/>
    <w:rsid w:val="007E62B9"/>
    <w:rsid w:val="007F1081"/>
    <w:rsid w:val="007F1A72"/>
    <w:rsid w:val="007F1CA5"/>
    <w:rsid w:val="00802E5F"/>
    <w:rsid w:val="00802F5B"/>
    <w:rsid w:val="0083565E"/>
    <w:rsid w:val="00843EE2"/>
    <w:rsid w:val="0084511A"/>
    <w:rsid w:val="0084702F"/>
    <w:rsid w:val="008504D0"/>
    <w:rsid w:val="00860582"/>
    <w:rsid w:val="00862842"/>
    <w:rsid w:val="00866D5B"/>
    <w:rsid w:val="008739D7"/>
    <w:rsid w:val="00877E0B"/>
    <w:rsid w:val="00881AAF"/>
    <w:rsid w:val="0088606D"/>
    <w:rsid w:val="008B12A8"/>
    <w:rsid w:val="008B75BF"/>
    <w:rsid w:val="008C2921"/>
    <w:rsid w:val="008D0853"/>
    <w:rsid w:val="008D59C9"/>
    <w:rsid w:val="008D7FDF"/>
    <w:rsid w:val="008E6456"/>
    <w:rsid w:val="008F08BA"/>
    <w:rsid w:val="008F4580"/>
    <w:rsid w:val="009021B9"/>
    <w:rsid w:val="0092132D"/>
    <w:rsid w:val="00930EDA"/>
    <w:rsid w:val="0094127C"/>
    <w:rsid w:val="00952EA1"/>
    <w:rsid w:val="00953D04"/>
    <w:rsid w:val="00956FF4"/>
    <w:rsid w:val="009608AB"/>
    <w:rsid w:val="009918D0"/>
    <w:rsid w:val="009E2D13"/>
    <w:rsid w:val="009F2F6D"/>
    <w:rsid w:val="00A15434"/>
    <w:rsid w:val="00A238DD"/>
    <w:rsid w:val="00A37D85"/>
    <w:rsid w:val="00A463CC"/>
    <w:rsid w:val="00A51CA2"/>
    <w:rsid w:val="00A53269"/>
    <w:rsid w:val="00A60B2B"/>
    <w:rsid w:val="00A627ED"/>
    <w:rsid w:val="00A657A5"/>
    <w:rsid w:val="00A67E30"/>
    <w:rsid w:val="00A7165B"/>
    <w:rsid w:val="00A71B0C"/>
    <w:rsid w:val="00A73C74"/>
    <w:rsid w:val="00A750E5"/>
    <w:rsid w:val="00A83364"/>
    <w:rsid w:val="00A852AD"/>
    <w:rsid w:val="00A90CD7"/>
    <w:rsid w:val="00A9487D"/>
    <w:rsid w:val="00AA3D8C"/>
    <w:rsid w:val="00AA5A00"/>
    <w:rsid w:val="00AB4082"/>
    <w:rsid w:val="00AD03BE"/>
    <w:rsid w:val="00AD3228"/>
    <w:rsid w:val="00AD493D"/>
    <w:rsid w:val="00AD6523"/>
    <w:rsid w:val="00AE7152"/>
    <w:rsid w:val="00AE7B73"/>
    <w:rsid w:val="00AE7DDE"/>
    <w:rsid w:val="00AF24DB"/>
    <w:rsid w:val="00AF2744"/>
    <w:rsid w:val="00AF68FC"/>
    <w:rsid w:val="00B019C0"/>
    <w:rsid w:val="00B04823"/>
    <w:rsid w:val="00B304BF"/>
    <w:rsid w:val="00B541D0"/>
    <w:rsid w:val="00B55FD7"/>
    <w:rsid w:val="00B57579"/>
    <w:rsid w:val="00B71A81"/>
    <w:rsid w:val="00B931E8"/>
    <w:rsid w:val="00B94D94"/>
    <w:rsid w:val="00B97AA6"/>
    <w:rsid w:val="00B97B07"/>
    <w:rsid w:val="00BA2A62"/>
    <w:rsid w:val="00BB018E"/>
    <w:rsid w:val="00BB4316"/>
    <w:rsid w:val="00BC18F6"/>
    <w:rsid w:val="00BE27A8"/>
    <w:rsid w:val="00BF3AE2"/>
    <w:rsid w:val="00C01C10"/>
    <w:rsid w:val="00C066F7"/>
    <w:rsid w:val="00C13893"/>
    <w:rsid w:val="00C14EF6"/>
    <w:rsid w:val="00C2572E"/>
    <w:rsid w:val="00C3183B"/>
    <w:rsid w:val="00C50D78"/>
    <w:rsid w:val="00C5502D"/>
    <w:rsid w:val="00C552FE"/>
    <w:rsid w:val="00C733A7"/>
    <w:rsid w:val="00C76044"/>
    <w:rsid w:val="00C90ADF"/>
    <w:rsid w:val="00C92424"/>
    <w:rsid w:val="00CA1C98"/>
    <w:rsid w:val="00CA46FC"/>
    <w:rsid w:val="00CC11EF"/>
    <w:rsid w:val="00CC29B5"/>
    <w:rsid w:val="00CC32BF"/>
    <w:rsid w:val="00CC48B5"/>
    <w:rsid w:val="00CD319C"/>
    <w:rsid w:val="00D01D7E"/>
    <w:rsid w:val="00D17A8D"/>
    <w:rsid w:val="00D21583"/>
    <w:rsid w:val="00D23F1E"/>
    <w:rsid w:val="00D35396"/>
    <w:rsid w:val="00D45A7A"/>
    <w:rsid w:val="00D475A5"/>
    <w:rsid w:val="00D4785F"/>
    <w:rsid w:val="00D50D25"/>
    <w:rsid w:val="00D74302"/>
    <w:rsid w:val="00DA0C29"/>
    <w:rsid w:val="00DA1C22"/>
    <w:rsid w:val="00DC3EB4"/>
    <w:rsid w:val="00DD1464"/>
    <w:rsid w:val="00DE364B"/>
    <w:rsid w:val="00DF0522"/>
    <w:rsid w:val="00DF0DB6"/>
    <w:rsid w:val="00DF7AA8"/>
    <w:rsid w:val="00E11589"/>
    <w:rsid w:val="00E51BAE"/>
    <w:rsid w:val="00E5549F"/>
    <w:rsid w:val="00E60847"/>
    <w:rsid w:val="00E60D10"/>
    <w:rsid w:val="00EA1C4B"/>
    <w:rsid w:val="00EA42DE"/>
    <w:rsid w:val="00EA7DD2"/>
    <w:rsid w:val="00EB7353"/>
    <w:rsid w:val="00EC33FB"/>
    <w:rsid w:val="00ED3A7E"/>
    <w:rsid w:val="00EE122C"/>
    <w:rsid w:val="00EF5FBC"/>
    <w:rsid w:val="00F00141"/>
    <w:rsid w:val="00F10E1A"/>
    <w:rsid w:val="00F258ED"/>
    <w:rsid w:val="00F307AE"/>
    <w:rsid w:val="00F340AA"/>
    <w:rsid w:val="00F40195"/>
    <w:rsid w:val="00F42FCA"/>
    <w:rsid w:val="00F56543"/>
    <w:rsid w:val="00F57D99"/>
    <w:rsid w:val="00F60831"/>
    <w:rsid w:val="00F7317D"/>
    <w:rsid w:val="00F7698A"/>
    <w:rsid w:val="00F83AFE"/>
    <w:rsid w:val="00F91F38"/>
    <w:rsid w:val="00F977DA"/>
    <w:rsid w:val="00FC0A44"/>
    <w:rsid w:val="00FC5A78"/>
    <w:rsid w:val="00FC5FF4"/>
    <w:rsid w:val="00FD0159"/>
    <w:rsid w:val="00FD48F8"/>
    <w:rsid w:val="00FD710B"/>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 w:type="paragraph" w:styleId="StandardWeb">
    <w:name w:val="Normal (Web)"/>
    <w:basedOn w:val="Standard"/>
    <w:uiPriority w:val="99"/>
    <w:semiHidden/>
    <w:unhideWhenUsed/>
    <w:rsid w:val="005A1F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A1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1002465791">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Documents/Psychologie/Masterarbeit/Masterarbeit/Literatur/Framing/The%20framing%20of%20financial%20windfalls%20and%20implications%20for%20public%20policy.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34</Words>
  <Characters>63217</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25</cp:revision>
  <dcterms:created xsi:type="dcterms:W3CDTF">2022-07-15T05:59:00Z</dcterms:created>
  <dcterms:modified xsi:type="dcterms:W3CDTF">2022-07-22T15:29:00Z</dcterms:modified>
</cp:coreProperties>
</file>